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5A67" w14:textId="77777777" w:rsidR="001F6619" w:rsidRPr="006838B9" w:rsidRDefault="001F6619" w:rsidP="001F6619">
      <w:pPr>
        <w:rPr>
          <w:sz w:val="19"/>
          <w:szCs w:val="19"/>
        </w:rPr>
      </w:pPr>
      <w:r w:rsidRPr="006838B9">
        <w:rPr>
          <w:sz w:val="19"/>
          <w:szCs w:val="19"/>
        </w:rPr>
        <w:t>Приложение №</w:t>
      </w:r>
      <w:r>
        <w:rPr>
          <w:sz w:val="19"/>
          <w:szCs w:val="19"/>
        </w:rPr>
        <w:t xml:space="preserve"> 1</w:t>
      </w:r>
    </w:p>
    <w:p w14:paraId="47E3EF91" w14:textId="77777777" w:rsidR="00577778" w:rsidRPr="006838B9" w:rsidRDefault="001F6619" w:rsidP="00577778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 xml:space="preserve">К  договору теплоснабжения </w:t>
      </w:r>
      <w:r w:rsidR="00577778" w:rsidRPr="006838B9">
        <w:rPr>
          <w:rStyle w:val="a4"/>
          <w:b w:val="0"/>
          <w:color w:val="auto"/>
          <w:sz w:val="19"/>
          <w:szCs w:val="19"/>
        </w:rPr>
        <w:t>№________</w:t>
      </w:r>
    </w:p>
    <w:p w14:paraId="0E6A78D4" w14:textId="77777777" w:rsidR="001F6619" w:rsidRPr="006838B9" w:rsidRDefault="001F6619" w:rsidP="001F6619">
      <w:pPr>
        <w:rPr>
          <w:b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от «_____»____________20</w:t>
      </w:r>
      <w:r w:rsidR="006F28D7">
        <w:rPr>
          <w:rStyle w:val="a4"/>
          <w:b w:val="0"/>
          <w:color w:val="auto"/>
          <w:sz w:val="19"/>
          <w:szCs w:val="19"/>
        </w:rPr>
        <w:t>_</w:t>
      </w:r>
      <w:r w:rsidRPr="006838B9">
        <w:rPr>
          <w:rStyle w:val="a4"/>
          <w:b w:val="0"/>
          <w:color w:val="auto"/>
          <w:sz w:val="19"/>
          <w:szCs w:val="19"/>
        </w:rPr>
        <w:t>__ г.</w:t>
      </w:r>
    </w:p>
    <w:p w14:paraId="25AA06C1" w14:textId="77777777" w:rsidR="001F6619" w:rsidRDefault="001F6619" w:rsidP="001F6619">
      <w:pPr>
        <w:ind w:right="282"/>
        <w:jc w:val="both"/>
        <w:rPr>
          <w:b/>
          <w:sz w:val="20"/>
          <w:szCs w:val="20"/>
        </w:rPr>
      </w:pPr>
    </w:p>
    <w:p w14:paraId="06D1D443" w14:textId="77777777" w:rsidR="001F6619" w:rsidRPr="001F6619" w:rsidRDefault="001F6619" w:rsidP="001F6619">
      <w:pPr>
        <w:ind w:right="282"/>
        <w:jc w:val="center"/>
        <w:rPr>
          <w:b/>
          <w:sz w:val="20"/>
          <w:szCs w:val="20"/>
        </w:rPr>
      </w:pPr>
      <w:r w:rsidRPr="001F6619">
        <w:rPr>
          <w:b/>
          <w:sz w:val="20"/>
          <w:szCs w:val="20"/>
        </w:rPr>
        <w:t>Договорные объемы потребления тепловой энергии</w:t>
      </w:r>
    </w:p>
    <w:p w14:paraId="3AC8C005" w14:textId="77777777" w:rsidR="001F6619" w:rsidRDefault="006C3E98" w:rsidP="001F6619">
      <w:pPr>
        <w:ind w:right="28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____ год.</w:t>
      </w:r>
    </w:p>
    <w:p w14:paraId="427B43B4" w14:textId="77777777" w:rsidR="00F04AC9" w:rsidRDefault="00F04AC9" w:rsidP="00F04AC9">
      <w:pPr>
        <w:tabs>
          <w:tab w:val="left" w:pos="9072"/>
        </w:tabs>
        <w:ind w:right="282"/>
        <w:jc w:val="left"/>
        <w:rPr>
          <w:b/>
          <w:sz w:val="20"/>
          <w:szCs w:val="20"/>
        </w:rPr>
      </w:pPr>
    </w:p>
    <w:p w14:paraId="0DE11999" w14:textId="77777777" w:rsidR="00C17CE5" w:rsidRDefault="00C17CE5" w:rsidP="00A73232">
      <w:pPr>
        <w:tabs>
          <w:tab w:val="left" w:pos="9072"/>
        </w:tabs>
        <w:ind w:right="282"/>
        <w:jc w:val="left"/>
        <w:rPr>
          <w:b/>
          <w:sz w:val="18"/>
          <w:szCs w:val="18"/>
        </w:rPr>
      </w:pPr>
    </w:p>
    <w:p w14:paraId="0F9FC7D2" w14:textId="77777777" w:rsidR="00A73232" w:rsidRDefault="00A73232" w:rsidP="00A73232">
      <w:pPr>
        <w:tabs>
          <w:tab w:val="left" w:pos="9072"/>
        </w:tabs>
        <w:ind w:right="282"/>
        <w:jc w:val="left"/>
        <w:rPr>
          <w:b/>
          <w:sz w:val="20"/>
          <w:szCs w:val="20"/>
        </w:rPr>
      </w:pPr>
    </w:p>
    <w:tbl>
      <w:tblPr>
        <w:tblStyle w:val="a5"/>
        <w:tblW w:w="7626" w:type="dxa"/>
        <w:tblLayout w:type="fixed"/>
        <w:tblLook w:val="04A0" w:firstRow="1" w:lastRow="0" w:firstColumn="1" w:lastColumn="0" w:noHBand="0" w:noVBand="1"/>
      </w:tblPr>
      <w:tblGrid>
        <w:gridCol w:w="2376"/>
        <w:gridCol w:w="2982"/>
        <w:gridCol w:w="2268"/>
      </w:tblGrid>
      <w:tr w:rsidR="008200DE" w:rsidRPr="009D06E1" w14:paraId="78451C22" w14:textId="77777777" w:rsidTr="003D007A">
        <w:trPr>
          <w:trHeight w:val="350"/>
        </w:trPr>
        <w:tc>
          <w:tcPr>
            <w:tcW w:w="2376" w:type="dxa"/>
          </w:tcPr>
          <w:p w14:paraId="7FC17078" w14:textId="77777777" w:rsidR="008200DE" w:rsidRPr="00A251EC" w:rsidRDefault="008200DE" w:rsidP="00C17CE5">
            <w:pPr>
              <w:ind w:right="6"/>
              <w:jc w:val="center"/>
              <w:rPr>
                <w:sz w:val="18"/>
                <w:szCs w:val="18"/>
              </w:rPr>
            </w:pPr>
            <w:r w:rsidRPr="00A251EC">
              <w:rPr>
                <w:sz w:val="18"/>
                <w:szCs w:val="18"/>
              </w:rPr>
              <w:t>период</w:t>
            </w:r>
          </w:p>
        </w:tc>
        <w:tc>
          <w:tcPr>
            <w:tcW w:w="2982" w:type="dxa"/>
          </w:tcPr>
          <w:p w14:paraId="3B0499BD" w14:textId="77777777" w:rsidR="008200DE" w:rsidRPr="00A251EC" w:rsidRDefault="008200DE" w:rsidP="00C17CE5">
            <w:pPr>
              <w:ind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отребляемой услуги</w:t>
            </w:r>
          </w:p>
        </w:tc>
        <w:tc>
          <w:tcPr>
            <w:tcW w:w="2268" w:type="dxa"/>
          </w:tcPr>
          <w:p w14:paraId="3A8AC219" w14:textId="77777777" w:rsidR="008200DE" w:rsidRPr="00A251EC" w:rsidRDefault="008200DE" w:rsidP="00C17CE5">
            <w:pPr>
              <w:ind w:right="6"/>
              <w:jc w:val="center"/>
              <w:rPr>
                <w:sz w:val="18"/>
                <w:szCs w:val="18"/>
              </w:rPr>
            </w:pPr>
            <w:r w:rsidRPr="009D06E1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к</w:t>
            </w:r>
            <w:r w:rsidRPr="009D06E1">
              <w:rPr>
                <w:sz w:val="18"/>
                <w:szCs w:val="18"/>
              </w:rPr>
              <w:t>ал</w:t>
            </w:r>
          </w:p>
        </w:tc>
      </w:tr>
      <w:tr w:rsidR="008200DE" w:rsidRPr="009D06E1" w14:paraId="2C6399A6" w14:textId="77777777" w:rsidTr="003D007A">
        <w:trPr>
          <w:trHeight w:val="306"/>
        </w:trPr>
        <w:tc>
          <w:tcPr>
            <w:tcW w:w="2376" w:type="dxa"/>
          </w:tcPr>
          <w:p w14:paraId="0E554981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A251EC">
              <w:rPr>
                <w:sz w:val="18"/>
                <w:szCs w:val="18"/>
              </w:rPr>
              <w:t xml:space="preserve">нварь </w:t>
            </w:r>
          </w:p>
        </w:tc>
        <w:tc>
          <w:tcPr>
            <w:tcW w:w="2982" w:type="dxa"/>
          </w:tcPr>
          <w:p w14:paraId="78F184CB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806305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3135F423" w14:textId="77777777" w:rsidTr="003D007A">
        <w:trPr>
          <w:trHeight w:val="283"/>
        </w:trPr>
        <w:tc>
          <w:tcPr>
            <w:tcW w:w="2376" w:type="dxa"/>
          </w:tcPr>
          <w:p w14:paraId="040A3F30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2982" w:type="dxa"/>
          </w:tcPr>
          <w:p w14:paraId="1826CBAA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5FE737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68AD15B0" w14:textId="77777777" w:rsidTr="003D007A">
        <w:tc>
          <w:tcPr>
            <w:tcW w:w="2376" w:type="dxa"/>
          </w:tcPr>
          <w:p w14:paraId="7DE39D4E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2982" w:type="dxa"/>
          </w:tcPr>
          <w:p w14:paraId="2016BB30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17F209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7DAC0D19" w14:textId="77777777" w:rsidTr="003D007A">
        <w:tc>
          <w:tcPr>
            <w:tcW w:w="2376" w:type="dxa"/>
          </w:tcPr>
          <w:p w14:paraId="5325F9A5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1</w:t>
            </w:r>
          </w:p>
        </w:tc>
        <w:tc>
          <w:tcPr>
            <w:tcW w:w="2982" w:type="dxa"/>
          </w:tcPr>
          <w:p w14:paraId="72E720AE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DDA913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70E9AC6A" w14:textId="77777777" w:rsidTr="003D007A">
        <w:tc>
          <w:tcPr>
            <w:tcW w:w="2376" w:type="dxa"/>
          </w:tcPr>
          <w:p w14:paraId="4C7F780F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2982" w:type="dxa"/>
          </w:tcPr>
          <w:p w14:paraId="512DBA94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5BA584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6AD48B9F" w14:textId="77777777" w:rsidTr="003D007A">
        <w:tc>
          <w:tcPr>
            <w:tcW w:w="2376" w:type="dxa"/>
          </w:tcPr>
          <w:p w14:paraId="4F885B30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2982" w:type="dxa"/>
          </w:tcPr>
          <w:p w14:paraId="3D1F23DE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AFD6E9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200EF6FE" w14:textId="77777777" w:rsidTr="003D007A">
        <w:tc>
          <w:tcPr>
            <w:tcW w:w="2376" w:type="dxa"/>
          </w:tcPr>
          <w:p w14:paraId="76FD5103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2982" w:type="dxa"/>
          </w:tcPr>
          <w:p w14:paraId="6F19E2D6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202A98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7E595EF7" w14:textId="77777777" w:rsidTr="003D007A">
        <w:tc>
          <w:tcPr>
            <w:tcW w:w="2376" w:type="dxa"/>
          </w:tcPr>
          <w:p w14:paraId="792625B8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2</w:t>
            </w:r>
          </w:p>
        </w:tc>
        <w:tc>
          <w:tcPr>
            <w:tcW w:w="2982" w:type="dxa"/>
          </w:tcPr>
          <w:p w14:paraId="4781ED91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83B8E7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6F66ABE0" w14:textId="77777777" w:rsidTr="003D007A">
        <w:tc>
          <w:tcPr>
            <w:tcW w:w="2376" w:type="dxa"/>
          </w:tcPr>
          <w:p w14:paraId="459D1CE5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2982" w:type="dxa"/>
          </w:tcPr>
          <w:p w14:paraId="376A5E13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A7D36D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213F6A54" w14:textId="77777777" w:rsidTr="003D007A">
        <w:tc>
          <w:tcPr>
            <w:tcW w:w="2376" w:type="dxa"/>
          </w:tcPr>
          <w:p w14:paraId="50DCA1D1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2982" w:type="dxa"/>
          </w:tcPr>
          <w:p w14:paraId="3B38A911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BAB85D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47A1C401" w14:textId="77777777" w:rsidTr="003D007A">
        <w:tc>
          <w:tcPr>
            <w:tcW w:w="2376" w:type="dxa"/>
          </w:tcPr>
          <w:p w14:paraId="18DEE83E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2982" w:type="dxa"/>
          </w:tcPr>
          <w:p w14:paraId="3A805031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912E15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5C3FF340" w14:textId="77777777" w:rsidTr="003D007A">
        <w:tc>
          <w:tcPr>
            <w:tcW w:w="2376" w:type="dxa"/>
          </w:tcPr>
          <w:p w14:paraId="23E9352E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3</w:t>
            </w:r>
          </w:p>
        </w:tc>
        <w:tc>
          <w:tcPr>
            <w:tcW w:w="2982" w:type="dxa"/>
          </w:tcPr>
          <w:p w14:paraId="44A9DEE2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D84E48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00F949AD" w14:textId="77777777" w:rsidTr="003D007A">
        <w:tc>
          <w:tcPr>
            <w:tcW w:w="2376" w:type="dxa"/>
          </w:tcPr>
          <w:p w14:paraId="1C63C8F3" w14:textId="77777777" w:rsidR="008200DE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2982" w:type="dxa"/>
          </w:tcPr>
          <w:p w14:paraId="3B20DEEE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152354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2C3B585B" w14:textId="77777777" w:rsidTr="003D007A">
        <w:tc>
          <w:tcPr>
            <w:tcW w:w="2376" w:type="dxa"/>
          </w:tcPr>
          <w:p w14:paraId="768C2492" w14:textId="77777777" w:rsidR="008200DE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982" w:type="dxa"/>
          </w:tcPr>
          <w:p w14:paraId="7963F41E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990AAD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6CFF0FD0" w14:textId="77777777" w:rsidTr="003D007A">
        <w:trPr>
          <w:trHeight w:val="341"/>
        </w:trPr>
        <w:tc>
          <w:tcPr>
            <w:tcW w:w="2376" w:type="dxa"/>
          </w:tcPr>
          <w:p w14:paraId="7BB955CD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982" w:type="dxa"/>
          </w:tcPr>
          <w:p w14:paraId="101D82E6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337AE9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0C7D17FC" w14:textId="77777777" w:rsidTr="003D007A">
        <w:trPr>
          <w:trHeight w:val="415"/>
        </w:trPr>
        <w:tc>
          <w:tcPr>
            <w:tcW w:w="2376" w:type="dxa"/>
          </w:tcPr>
          <w:p w14:paraId="100E903B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 4</w:t>
            </w:r>
          </w:p>
        </w:tc>
        <w:tc>
          <w:tcPr>
            <w:tcW w:w="2982" w:type="dxa"/>
          </w:tcPr>
          <w:p w14:paraId="19BFF00B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6889D8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  <w:tr w:rsidR="008200DE" w:rsidRPr="009D06E1" w14:paraId="10A1B4C3" w14:textId="77777777" w:rsidTr="003D007A">
        <w:trPr>
          <w:trHeight w:val="334"/>
        </w:trPr>
        <w:tc>
          <w:tcPr>
            <w:tcW w:w="2376" w:type="dxa"/>
          </w:tcPr>
          <w:p w14:paraId="360DE368" w14:textId="77777777" w:rsidR="008200DE" w:rsidRPr="00A251EC" w:rsidRDefault="008200DE" w:rsidP="00C17CE5">
            <w:pPr>
              <w:ind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2982" w:type="dxa"/>
          </w:tcPr>
          <w:p w14:paraId="4DD9E3D9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06D838" w14:textId="77777777" w:rsidR="008200DE" w:rsidRPr="009D06E1" w:rsidRDefault="008200DE" w:rsidP="00C17CE5">
            <w:pPr>
              <w:ind w:right="282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A05D35" w14:textId="77777777" w:rsidR="00A73232" w:rsidRPr="009D06E1" w:rsidRDefault="00A73232" w:rsidP="00A73232">
      <w:pPr>
        <w:ind w:right="282"/>
        <w:jc w:val="center"/>
        <w:rPr>
          <w:b/>
          <w:sz w:val="18"/>
          <w:szCs w:val="18"/>
        </w:rPr>
      </w:pPr>
    </w:p>
    <w:p w14:paraId="71246EDA" w14:textId="77777777" w:rsidR="001F6619" w:rsidRDefault="001F6619" w:rsidP="001F6619">
      <w:pPr>
        <w:ind w:left="284" w:right="424"/>
        <w:jc w:val="both"/>
        <w:rPr>
          <w:bCs/>
          <w:sz w:val="20"/>
          <w:szCs w:val="20"/>
        </w:rPr>
      </w:pPr>
      <w:r w:rsidRPr="001F6619">
        <w:rPr>
          <w:bCs/>
          <w:sz w:val="20"/>
          <w:szCs w:val="20"/>
        </w:rPr>
        <w:t>Помесячный отпуск тепла, приведенный в Приложении №1, является плановым.</w:t>
      </w:r>
    </w:p>
    <w:p w14:paraId="1DBD8EAB" w14:textId="77777777" w:rsidR="00A73232" w:rsidRDefault="00A73232" w:rsidP="001F6619">
      <w:pPr>
        <w:ind w:left="284" w:right="424"/>
        <w:jc w:val="both"/>
        <w:rPr>
          <w:bCs/>
          <w:sz w:val="20"/>
          <w:szCs w:val="20"/>
        </w:rPr>
      </w:pPr>
    </w:p>
    <w:p w14:paraId="0C16F823" w14:textId="77777777" w:rsidR="008200DE" w:rsidRDefault="008200DE" w:rsidP="001F6619">
      <w:pPr>
        <w:ind w:left="284" w:right="424"/>
        <w:jc w:val="both"/>
        <w:rPr>
          <w:bCs/>
          <w:sz w:val="20"/>
          <w:szCs w:val="20"/>
        </w:rPr>
      </w:pPr>
    </w:p>
    <w:p w14:paraId="683A0B2A" w14:textId="77777777" w:rsidR="008200DE" w:rsidRDefault="008200DE" w:rsidP="001F6619">
      <w:pPr>
        <w:ind w:left="284" w:right="424"/>
        <w:jc w:val="both"/>
        <w:rPr>
          <w:bCs/>
          <w:sz w:val="20"/>
          <w:szCs w:val="20"/>
        </w:rPr>
      </w:pPr>
    </w:p>
    <w:p w14:paraId="15CB29CB" w14:textId="77777777" w:rsidR="008200DE" w:rsidRDefault="008200DE" w:rsidP="001F6619">
      <w:pPr>
        <w:ind w:left="284" w:right="424"/>
        <w:jc w:val="both"/>
        <w:rPr>
          <w:bCs/>
          <w:sz w:val="20"/>
          <w:szCs w:val="20"/>
        </w:rPr>
      </w:pPr>
    </w:p>
    <w:p w14:paraId="2E0F1AED" w14:textId="77777777" w:rsidR="008200DE" w:rsidRDefault="008200DE" w:rsidP="001F6619">
      <w:pPr>
        <w:ind w:left="284" w:right="424"/>
        <w:jc w:val="both"/>
        <w:rPr>
          <w:bCs/>
          <w:sz w:val="20"/>
          <w:szCs w:val="20"/>
        </w:rPr>
      </w:pPr>
    </w:p>
    <w:p w14:paraId="1488C932" w14:textId="77777777" w:rsidR="008200DE" w:rsidRDefault="008200DE" w:rsidP="001F6619">
      <w:pPr>
        <w:ind w:left="284" w:right="424"/>
        <w:jc w:val="both"/>
        <w:rPr>
          <w:bCs/>
          <w:sz w:val="20"/>
          <w:szCs w:val="20"/>
        </w:rPr>
      </w:pPr>
    </w:p>
    <w:p w14:paraId="5E9B477F" w14:textId="77777777" w:rsidR="008200DE" w:rsidRDefault="008200DE" w:rsidP="001F6619">
      <w:pPr>
        <w:ind w:left="284" w:right="424"/>
        <w:jc w:val="both"/>
        <w:rPr>
          <w:bCs/>
          <w:sz w:val="20"/>
          <w:szCs w:val="20"/>
        </w:rPr>
      </w:pPr>
    </w:p>
    <w:p w14:paraId="0612C628" w14:textId="77777777" w:rsidR="008200DE" w:rsidRDefault="008200DE" w:rsidP="001F6619">
      <w:pPr>
        <w:ind w:left="284" w:right="424"/>
        <w:jc w:val="both"/>
        <w:rPr>
          <w:bCs/>
          <w:sz w:val="20"/>
          <w:szCs w:val="20"/>
        </w:rPr>
      </w:pPr>
    </w:p>
    <w:p w14:paraId="1948990B" w14:textId="77777777" w:rsidR="008200DE" w:rsidRPr="001F6619" w:rsidRDefault="008200DE" w:rsidP="001F6619">
      <w:pPr>
        <w:ind w:left="284" w:right="424"/>
        <w:jc w:val="both"/>
        <w:rPr>
          <w:bCs/>
          <w:sz w:val="20"/>
          <w:szCs w:val="20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232" w14:paraId="56DF80A2" w14:textId="77777777" w:rsidTr="00A73232">
        <w:tc>
          <w:tcPr>
            <w:tcW w:w="4672" w:type="dxa"/>
          </w:tcPr>
          <w:p w14:paraId="1123EA6E" w14:textId="77777777" w:rsidR="00A73232" w:rsidRPr="006C3E98" w:rsidRDefault="00A73232" w:rsidP="00A73232">
            <w:pPr>
              <w:tabs>
                <w:tab w:val="left" w:pos="4678"/>
                <w:tab w:val="left" w:pos="9923"/>
                <w:tab w:val="left" w:pos="10065"/>
              </w:tabs>
              <w:ind w:left="-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Теплоснабжающая организация"</w:t>
            </w:r>
          </w:p>
          <w:p w14:paraId="29E5309D" w14:textId="77777777" w:rsidR="001174F9" w:rsidRDefault="00577778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5886C8C8" w14:textId="77777777" w:rsidR="001174F9" w:rsidRPr="006C3E98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14:paraId="45D18104" w14:textId="77777777" w:rsidR="001174F9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</w:t>
            </w:r>
            <w:r w:rsidR="005E564C">
              <w:rPr>
                <w:sz w:val="19"/>
                <w:szCs w:val="19"/>
              </w:rPr>
              <w:t>_______________________________</w:t>
            </w:r>
          </w:p>
          <w:p w14:paraId="114F408F" w14:textId="77777777" w:rsidR="001174F9" w:rsidRPr="006C3E98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14:paraId="286C7A14" w14:textId="77777777" w:rsidR="001174F9" w:rsidRPr="006C3E98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5E564C">
              <w:rPr>
                <w:sz w:val="19"/>
                <w:szCs w:val="19"/>
              </w:rPr>
              <w:t>_____________________________</w:t>
            </w:r>
          </w:p>
          <w:p w14:paraId="649419B8" w14:textId="77777777" w:rsidR="001174F9" w:rsidRPr="006C3E98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14:paraId="20AB9A7C" w14:textId="77777777" w:rsidR="001174F9" w:rsidRPr="006C3E98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5E564C">
              <w:rPr>
                <w:sz w:val="19"/>
                <w:szCs w:val="19"/>
              </w:rPr>
              <w:t>_____________________________</w:t>
            </w:r>
          </w:p>
          <w:p w14:paraId="72525D70" w14:textId="77777777" w:rsidR="009D5BED" w:rsidRDefault="001174F9" w:rsidP="005E564C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14:paraId="5CD77C16" w14:textId="77777777" w:rsidR="001174F9" w:rsidRPr="006C3E98" w:rsidRDefault="009D5BED" w:rsidP="005E564C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</w:t>
            </w:r>
            <w:r w:rsidR="001174F9" w:rsidRPr="006C3E98">
              <w:rPr>
                <w:sz w:val="19"/>
                <w:szCs w:val="19"/>
              </w:rPr>
              <w:t>_____</w:t>
            </w:r>
            <w:r w:rsidR="005E564C">
              <w:rPr>
                <w:sz w:val="19"/>
                <w:szCs w:val="19"/>
              </w:rPr>
              <w:t>_________________________</w:t>
            </w:r>
          </w:p>
          <w:p w14:paraId="51C02F22" w14:textId="77777777" w:rsidR="00A73232" w:rsidRDefault="001174F9" w:rsidP="001174F9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</w:t>
            </w:r>
            <w:r w:rsidR="00A73232" w:rsidRPr="006C3E98"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4673" w:type="dxa"/>
          </w:tcPr>
          <w:p w14:paraId="54DD0EB5" w14:textId="77777777" w:rsidR="00A73232" w:rsidRPr="006C3E98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Потребитель"</w:t>
            </w:r>
          </w:p>
          <w:p w14:paraId="3F8A0A0C" w14:textId="77777777" w:rsidR="00A73232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</w:t>
            </w:r>
            <w:r w:rsidR="005E564C">
              <w:rPr>
                <w:sz w:val="19"/>
                <w:szCs w:val="19"/>
              </w:rPr>
              <w:t>______________________________</w:t>
            </w:r>
          </w:p>
          <w:p w14:paraId="2DB05576" w14:textId="77777777" w:rsidR="00A73232" w:rsidRPr="006C3E98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14:paraId="60CB674F" w14:textId="77777777" w:rsidR="00A73232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</w:t>
            </w:r>
            <w:r w:rsidR="005E564C">
              <w:rPr>
                <w:sz w:val="19"/>
                <w:szCs w:val="19"/>
              </w:rPr>
              <w:t>_______________________________</w:t>
            </w:r>
          </w:p>
          <w:p w14:paraId="76471A90" w14:textId="77777777" w:rsidR="00A73232" w:rsidRPr="006C3E98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14:paraId="20D2F07D" w14:textId="77777777" w:rsidR="00A73232" w:rsidRPr="006C3E98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5E564C">
              <w:rPr>
                <w:sz w:val="19"/>
                <w:szCs w:val="19"/>
              </w:rPr>
              <w:t>_____________________________</w:t>
            </w:r>
          </w:p>
          <w:p w14:paraId="5760ADB8" w14:textId="77777777" w:rsidR="00A73232" w:rsidRPr="006C3E98" w:rsidRDefault="00A73232" w:rsidP="005E564C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14:paraId="32F56288" w14:textId="77777777" w:rsidR="00A73232" w:rsidRPr="006C3E98" w:rsidRDefault="00A73232" w:rsidP="00A73232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5E564C">
              <w:rPr>
                <w:sz w:val="19"/>
                <w:szCs w:val="19"/>
              </w:rPr>
              <w:t>_____________________________</w:t>
            </w:r>
          </w:p>
          <w:p w14:paraId="0AD1CA76" w14:textId="77777777" w:rsidR="009D5BED" w:rsidRDefault="00A73232" w:rsidP="005E564C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14:paraId="2D50B62F" w14:textId="77777777" w:rsidR="00A73232" w:rsidRPr="006C3E98" w:rsidRDefault="009D5BED" w:rsidP="005E564C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</w:t>
            </w:r>
            <w:r w:rsidR="00A73232" w:rsidRPr="006C3E98">
              <w:rPr>
                <w:sz w:val="19"/>
                <w:szCs w:val="19"/>
              </w:rPr>
              <w:t>_____</w:t>
            </w:r>
            <w:r w:rsidR="005E564C">
              <w:rPr>
                <w:sz w:val="19"/>
                <w:szCs w:val="19"/>
              </w:rPr>
              <w:t>________________________</w:t>
            </w:r>
          </w:p>
          <w:p w14:paraId="0C69EE16" w14:textId="77777777" w:rsidR="00A73232" w:rsidRDefault="00A73232" w:rsidP="00A73232">
            <w:pPr>
              <w:ind w:right="424"/>
              <w:jc w:val="center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</w:t>
            </w:r>
          </w:p>
        </w:tc>
      </w:tr>
    </w:tbl>
    <w:p w14:paraId="57569AFF" w14:textId="77777777" w:rsidR="008200DE" w:rsidRDefault="008200DE" w:rsidP="00644DAE">
      <w:pPr>
        <w:rPr>
          <w:sz w:val="19"/>
          <w:szCs w:val="19"/>
        </w:rPr>
      </w:pPr>
    </w:p>
    <w:p w14:paraId="308501CD" w14:textId="77777777" w:rsidR="008200DE" w:rsidRDefault="008200DE" w:rsidP="00644DAE">
      <w:pPr>
        <w:rPr>
          <w:sz w:val="19"/>
          <w:szCs w:val="19"/>
        </w:rPr>
      </w:pPr>
    </w:p>
    <w:p w14:paraId="79A2F527" w14:textId="77777777" w:rsidR="008200DE" w:rsidRDefault="008200DE" w:rsidP="00644DAE">
      <w:pPr>
        <w:rPr>
          <w:sz w:val="19"/>
          <w:szCs w:val="19"/>
        </w:rPr>
      </w:pPr>
    </w:p>
    <w:p w14:paraId="7BA3D7A5" w14:textId="77777777" w:rsidR="008200DE" w:rsidRDefault="008200DE" w:rsidP="00644DAE">
      <w:pPr>
        <w:rPr>
          <w:sz w:val="19"/>
          <w:szCs w:val="19"/>
        </w:rPr>
      </w:pPr>
    </w:p>
    <w:p w14:paraId="5794C628" w14:textId="77777777" w:rsidR="008200DE" w:rsidRDefault="008200DE" w:rsidP="00644DAE">
      <w:pPr>
        <w:rPr>
          <w:sz w:val="19"/>
          <w:szCs w:val="19"/>
        </w:rPr>
      </w:pPr>
    </w:p>
    <w:p w14:paraId="0182D80F" w14:textId="77777777" w:rsidR="008200DE" w:rsidRDefault="008200DE" w:rsidP="00644DAE">
      <w:pPr>
        <w:rPr>
          <w:sz w:val="19"/>
          <w:szCs w:val="19"/>
        </w:rPr>
      </w:pPr>
    </w:p>
    <w:p w14:paraId="13A75DAA" w14:textId="77777777" w:rsidR="008200DE" w:rsidRDefault="008200DE" w:rsidP="00644DAE">
      <w:pPr>
        <w:rPr>
          <w:sz w:val="19"/>
          <w:szCs w:val="19"/>
        </w:rPr>
      </w:pPr>
    </w:p>
    <w:p w14:paraId="16C10EAA" w14:textId="77777777" w:rsidR="008200DE" w:rsidRDefault="008200DE" w:rsidP="00644DAE">
      <w:pPr>
        <w:rPr>
          <w:sz w:val="19"/>
          <w:szCs w:val="19"/>
        </w:rPr>
      </w:pPr>
    </w:p>
    <w:p w14:paraId="075C4ED0" w14:textId="77777777" w:rsidR="008200DE" w:rsidRDefault="008200DE" w:rsidP="00644DAE">
      <w:pPr>
        <w:rPr>
          <w:sz w:val="19"/>
          <w:szCs w:val="19"/>
        </w:rPr>
      </w:pPr>
    </w:p>
    <w:p w14:paraId="7B48427C" w14:textId="77777777" w:rsidR="008200DE" w:rsidRDefault="008200DE" w:rsidP="00644DAE">
      <w:pPr>
        <w:rPr>
          <w:sz w:val="19"/>
          <w:szCs w:val="19"/>
        </w:rPr>
      </w:pPr>
    </w:p>
    <w:p w14:paraId="1E2B8B18" w14:textId="77777777" w:rsidR="008200DE" w:rsidRDefault="008200DE" w:rsidP="00644DAE">
      <w:pPr>
        <w:rPr>
          <w:sz w:val="19"/>
          <w:szCs w:val="19"/>
        </w:rPr>
      </w:pPr>
    </w:p>
    <w:p w14:paraId="0783D324" w14:textId="77777777" w:rsidR="008200DE" w:rsidRDefault="008200DE" w:rsidP="00644DAE">
      <w:pPr>
        <w:rPr>
          <w:sz w:val="19"/>
          <w:szCs w:val="19"/>
        </w:rPr>
      </w:pPr>
    </w:p>
    <w:p w14:paraId="6747C120" w14:textId="77777777" w:rsidR="008200DE" w:rsidRDefault="008200DE" w:rsidP="00644DAE">
      <w:pPr>
        <w:rPr>
          <w:sz w:val="19"/>
          <w:szCs w:val="19"/>
        </w:rPr>
      </w:pPr>
    </w:p>
    <w:p w14:paraId="46C8D98B" w14:textId="77777777" w:rsidR="008200DE" w:rsidRDefault="008200DE" w:rsidP="00644DAE">
      <w:pPr>
        <w:rPr>
          <w:sz w:val="19"/>
          <w:szCs w:val="19"/>
        </w:rPr>
      </w:pPr>
    </w:p>
    <w:p w14:paraId="224E7912" w14:textId="77777777" w:rsidR="00644DAE" w:rsidRPr="006838B9" w:rsidRDefault="00644DAE" w:rsidP="00644DAE">
      <w:pPr>
        <w:rPr>
          <w:sz w:val="19"/>
          <w:szCs w:val="19"/>
        </w:rPr>
      </w:pPr>
      <w:r w:rsidRPr="006838B9">
        <w:rPr>
          <w:sz w:val="19"/>
          <w:szCs w:val="19"/>
        </w:rPr>
        <w:lastRenderedPageBreak/>
        <w:t>Приложение №</w:t>
      </w:r>
      <w:r>
        <w:rPr>
          <w:sz w:val="19"/>
          <w:szCs w:val="19"/>
        </w:rPr>
        <w:t xml:space="preserve"> 2</w:t>
      </w:r>
    </w:p>
    <w:p w14:paraId="37877DA2" w14:textId="77777777" w:rsidR="00644DAE" w:rsidRPr="006838B9" w:rsidRDefault="00644DAE" w:rsidP="00644DAE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К  договору теплоснабжения №________</w:t>
      </w:r>
    </w:p>
    <w:p w14:paraId="63EB7E60" w14:textId="090E00A3" w:rsidR="00644DAE" w:rsidRPr="006838B9" w:rsidRDefault="00644DAE" w:rsidP="00644DAE">
      <w:pPr>
        <w:rPr>
          <w:b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от «_____»____________20__ г.</w:t>
      </w:r>
    </w:p>
    <w:p w14:paraId="5C5C1080" w14:textId="77777777" w:rsidR="00644DAE" w:rsidRPr="006838B9" w:rsidRDefault="00644DAE" w:rsidP="00644DAE">
      <w:pPr>
        <w:rPr>
          <w:sz w:val="19"/>
          <w:szCs w:val="19"/>
        </w:rPr>
      </w:pPr>
    </w:p>
    <w:p w14:paraId="52F1E05B" w14:textId="77777777" w:rsidR="00644DAE" w:rsidRDefault="00644DAE" w:rsidP="00644DAE">
      <w:pPr>
        <w:ind w:right="282"/>
        <w:jc w:val="both"/>
        <w:rPr>
          <w:b/>
          <w:sz w:val="20"/>
          <w:szCs w:val="20"/>
        </w:rPr>
      </w:pPr>
    </w:p>
    <w:p w14:paraId="2438E571" w14:textId="77777777" w:rsidR="00644DAE" w:rsidRDefault="00644DAE" w:rsidP="00644DAE">
      <w:pPr>
        <w:ind w:right="282"/>
        <w:jc w:val="both"/>
        <w:rPr>
          <w:b/>
          <w:sz w:val="20"/>
          <w:szCs w:val="20"/>
        </w:rPr>
      </w:pPr>
    </w:p>
    <w:p w14:paraId="35C6E67C" w14:textId="77777777" w:rsidR="00644DAE" w:rsidRPr="00401B0B" w:rsidRDefault="00644DAE" w:rsidP="00401B0B">
      <w:pPr>
        <w:ind w:right="282"/>
        <w:jc w:val="center"/>
        <w:rPr>
          <w:b/>
          <w:sz w:val="20"/>
          <w:szCs w:val="20"/>
        </w:rPr>
      </w:pPr>
      <w:r w:rsidRPr="00401B0B">
        <w:rPr>
          <w:b/>
          <w:sz w:val="20"/>
          <w:szCs w:val="20"/>
        </w:rPr>
        <w:t>АКТ</w:t>
      </w:r>
    </w:p>
    <w:p w14:paraId="2A84F2FF" w14:textId="77777777" w:rsidR="00644DAE" w:rsidRPr="00401B0B" w:rsidRDefault="00644DAE" w:rsidP="00401B0B">
      <w:pPr>
        <w:ind w:right="282"/>
        <w:jc w:val="center"/>
        <w:rPr>
          <w:b/>
          <w:sz w:val="20"/>
          <w:szCs w:val="20"/>
        </w:rPr>
      </w:pPr>
      <w:r w:rsidRPr="00401B0B">
        <w:rPr>
          <w:b/>
          <w:sz w:val="20"/>
          <w:szCs w:val="20"/>
        </w:rPr>
        <w:t xml:space="preserve">разграничения балансовой принадлежности </w:t>
      </w:r>
    </w:p>
    <w:p w14:paraId="496AF335" w14:textId="77777777" w:rsidR="00644DAE" w:rsidRDefault="00644DAE" w:rsidP="00401B0B">
      <w:pPr>
        <w:ind w:right="282"/>
        <w:jc w:val="center"/>
        <w:rPr>
          <w:b/>
          <w:sz w:val="20"/>
          <w:szCs w:val="20"/>
        </w:rPr>
      </w:pPr>
      <w:r w:rsidRPr="00401B0B">
        <w:rPr>
          <w:b/>
          <w:sz w:val="20"/>
          <w:szCs w:val="20"/>
        </w:rPr>
        <w:t>и эксплуатационной ответственности</w:t>
      </w:r>
    </w:p>
    <w:p w14:paraId="2701188A" w14:textId="77777777" w:rsidR="00401B0B" w:rsidRDefault="00401B0B" w:rsidP="00401B0B">
      <w:pPr>
        <w:ind w:right="282"/>
        <w:jc w:val="center"/>
        <w:rPr>
          <w:b/>
          <w:sz w:val="20"/>
          <w:szCs w:val="20"/>
        </w:rPr>
      </w:pPr>
    </w:p>
    <w:p w14:paraId="70172944" w14:textId="77777777" w:rsidR="00401B0B" w:rsidRDefault="00401B0B" w:rsidP="00401B0B">
      <w:pPr>
        <w:ind w:right="282"/>
        <w:jc w:val="both"/>
        <w:rPr>
          <w:b/>
          <w:sz w:val="20"/>
          <w:szCs w:val="20"/>
        </w:rPr>
      </w:pPr>
    </w:p>
    <w:p w14:paraId="43970C51" w14:textId="77777777" w:rsidR="00401B0B" w:rsidRDefault="00401B0B" w:rsidP="00401B0B">
      <w:pPr>
        <w:ind w:right="28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01B0B">
        <w:rPr>
          <w:sz w:val="20"/>
          <w:szCs w:val="20"/>
        </w:rPr>
        <w:t xml:space="preserve">Мы нижеподписавшиеся, </w:t>
      </w:r>
      <w:r w:rsidRPr="00644D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 </w:t>
      </w:r>
      <w:r w:rsidR="00D14E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ца</w:t>
      </w:r>
      <w:r w:rsidR="00381AD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14E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</w:t>
      </w:r>
      <w:r w:rsidRPr="00644D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менуемого в дальнейшем </w:t>
      </w:r>
    </w:p>
    <w:p w14:paraId="14C04796" w14:textId="77777777" w:rsidR="00401B0B" w:rsidRDefault="00401B0B" w:rsidP="00401B0B">
      <w:pPr>
        <w:ind w:right="28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ЕПЛОСНАБЖАЮЩАЯ ОРГАНИЗАЦИЯ, </w:t>
      </w:r>
      <w:r w:rsidR="00D14E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ководитель</w:t>
      </w:r>
      <w:r w:rsidR="00381AD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14E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 одной стороны,</w:t>
      </w:r>
    </w:p>
    <w:p w14:paraId="2F86F5E6" w14:textId="77777777" w:rsidR="001319FA" w:rsidRDefault="00401B0B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</w:t>
      </w:r>
      <w:r w:rsid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ица ___________________________________________________________________________________</w:t>
      </w:r>
    </w:p>
    <w:p w14:paraId="67943911" w14:textId="77777777" w:rsidR="001319FA" w:rsidRDefault="001319FA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5E2A13" w14:textId="77777777" w:rsidR="00401B0B" w:rsidRDefault="00401B0B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, именуем в дальней</w:t>
      </w:r>
      <w:r w:rsid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м ПОТРЕБИТЕЛЬ, </w:t>
      </w:r>
    </w:p>
    <w:p w14:paraId="03810022" w14:textId="77777777" w:rsidR="001319FA" w:rsidRDefault="001319FA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6EEDB0B" w14:textId="77777777" w:rsidR="001319FA" w:rsidRDefault="001319FA" w:rsidP="001319FA">
      <w:pPr>
        <w:ind w:right="282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</w:t>
      </w:r>
    </w:p>
    <w:p w14:paraId="1455DB70" w14:textId="77777777" w:rsidR="00401B0B" w:rsidRPr="001319FA" w:rsidRDefault="001319FA" w:rsidP="001319FA">
      <w:pPr>
        <w:ind w:right="28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44DA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должность, фамилия,</w:t>
      </w:r>
      <w:r w:rsidR="00381AD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44DA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мя,</w:t>
      </w:r>
      <w:r w:rsidR="00381AD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44DA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чество)</w:t>
      </w:r>
    </w:p>
    <w:p w14:paraId="3CD01222" w14:textId="77777777" w:rsidR="00401B0B" w:rsidRPr="001319FA" w:rsidRDefault="001319FA" w:rsidP="00401B0B">
      <w:pPr>
        <w:ind w:right="28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ругой стороны, составили настоящий акт о том, чт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раницей балансовой принадлежности тепловых сетей и эксплуатационной ответственности сторон является</w:t>
      </w:r>
      <w:r w:rsidRPr="001319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</w:p>
    <w:p w14:paraId="15546FE8" w14:textId="77777777" w:rsidR="00401B0B" w:rsidRPr="001319FA" w:rsidRDefault="00401B0B" w:rsidP="00401B0B">
      <w:pPr>
        <w:ind w:right="282"/>
        <w:jc w:val="both"/>
        <w:rPr>
          <w:sz w:val="20"/>
          <w:szCs w:val="20"/>
        </w:rPr>
      </w:pPr>
    </w:p>
    <w:p w14:paraId="6355CAAE" w14:textId="77777777" w:rsidR="00644DAE" w:rsidRDefault="00644DAE" w:rsidP="001F6619">
      <w:pPr>
        <w:jc w:val="both"/>
        <w:rPr>
          <w:sz w:val="20"/>
          <w:szCs w:val="20"/>
        </w:rPr>
      </w:pPr>
    </w:p>
    <w:p w14:paraId="6D4D6646" w14:textId="77777777" w:rsidR="001319FA" w:rsidRDefault="001319FA" w:rsidP="001F6619">
      <w:pPr>
        <w:jc w:val="both"/>
        <w:rPr>
          <w:sz w:val="20"/>
          <w:szCs w:val="20"/>
        </w:rPr>
      </w:pPr>
    </w:p>
    <w:p w14:paraId="4D598F4E" w14:textId="77777777" w:rsidR="001319FA" w:rsidRDefault="001319FA" w:rsidP="001F6619">
      <w:pPr>
        <w:jc w:val="both"/>
        <w:rPr>
          <w:sz w:val="20"/>
          <w:szCs w:val="20"/>
        </w:rPr>
      </w:pPr>
    </w:p>
    <w:p w14:paraId="7FDB712F" w14:textId="77777777" w:rsidR="001319FA" w:rsidRDefault="001319FA" w:rsidP="001F6619">
      <w:pPr>
        <w:jc w:val="both"/>
        <w:rPr>
          <w:sz w:val="20"/>
          <w:szCs w:val="20"/>
        </w:rPr>
      </w:pPr>
    </w:p>
    <w:p w14:paraId="20920DB7" w14:textId="77777777" w:rsidR="001319FA" w:rsidRDefault="001319FA" w:rsidP="001319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хема присоединения Потребителя </w:t>
      </w:r>
    </w:p>
    <w:p w14:paraId="1E24DFDA" w14:textId="77777777" w:rsidR="001319FA" w:rsidRDefault="001319FA" w:rsidP="001319FA">
      <w:pPr>
        <w:jc w:val="center"/>
        <w:rPr>
          <w:sz w:val="20"/>
          <w:szCs w:val="20"/>
        </w:rPr>
      </w:pPr>
      <w:r>
        <w:rPr>
          <w:sz w:val="20"/>
          <w:szCs w:val="20"/>
        </w:rPr>
        <w:t>по адресу:</w:t>
      </w:r>
    </w:p>
    <w:p w14:paraId="07AC74C8" w14:textId="77777777" w:rsidR="00644DAE" w:rsidRDefault="00644DAE" w:rsidP="001F6619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page" w:tblpX="733" w:tblpY="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703CF" w14:paraId="5FEC8E06" w14:textId="77777777" w:rsidTr="001703CF">
        <w:tc>
          <w:tcPr>
            <w:tcW w:w="4643" w:type="dxa"/>
          </w:tcPr>
          <w:p w14:paraId="7E08D42D" w14:textId="77777777" w:rsidR="001703CF" w:rsidRPr="006C3E98" w:rsidRDefault="001703CF" w:rsidP="001703CF">
            <w:pPr>
              <w:tabs>
                <w:tab w:val="left" w:pos="4678"/>
                <w:tab w:val="left" w:pos="9923"/>
                <w:tab w:val="left" w:pos="10065"/>
              </w:tabs>
              <w:ind w:left="-284" w:right="134" w:firstLine="60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</w:t>
            </w:r>
            <w:r w:rsidRPr="006C3E98">
              <w:rPr>
                <w:b/>
                <w:sz w:val="19"/>
                <w:szCs w:val="19"/>
              </w:rPr>
              <w:t>"Теплоснабжающая организация"</w:t>
            </w:r>
          </w:p>
          <w:p w14:paraId="33C0B30A" w14:textId="77777777"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  <w:p w14:paraId="02A167AB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14:paraId="0512C738" w14:textId="77777777"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</w:t>
            </w:r>
          </w:p>
          <w:p w14:paraId="3C715662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14:paraId="630BD06C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14:paraId="5747A031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14:paraId="71D95349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14:paraId="395D0F68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14:paraId="4224D43C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14:paraId="19EED844" w14:textId="77777777"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                                </w:t>
            </w:r>
          </w:p>
        </w:tc>
        <w:tc>
          <w:tcPr>
            <w:tcW w:w="4644" w:type="dxa"/>
          </w:tcPr>
          <w:p w14:paraId="7AEB73B4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Потребитель"</w:t>
            </w:r>
          </w:p>
          <w:p w14:paraId="35C2B9C7" w14:textId="77777777"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</w:t>
            </w:r>
            <w:r>
              <w:rPr>
                <w:sz w:val="19"/>
                <w:szCs w:val="19"/>
              </w:rPr>
              <w:t>_______________________________</w:t>
            </w:r>
          </w:p>
          <w:p w14:paraId="0A5DC4AA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14:paraId="4A4E582B" w14:textId="77777777" w:rsidR="001703CF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</w:t>
            </w:r>
          </w:p>
          <w:p w14:paraId="3A993C1E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14:paraId="23A42437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14:paraId="6B0E193C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14:paraId="16EB0909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14:paraId="51C66A05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14:paraId="43DE3428" w14:textId="77777777" w:rsidR="001703CF" w:rsidRPr="006C3E98" w:rsidRDefault="001703CF" w:rsidP="001703CF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14:paraId="3E83C36A" w14:textId="77777777" w:rsidR="001703CF" w:rsidRDefault="001703CF" w:rsidP="001703CF">
            <w:pPr>
              <w:ind w:right="424"/>
              <w:jc w:val="center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</w:t>
            </w:r>
          </w:p>
        </w:tc>
      </w:tr>
    </w:tbl>
    <w:p w14:paraId="11117830" w14:textId="77777777" w:rsidR="00644DAE" w:rsidRDefault="00644DAE" w:rsidP="001F6619">
      <w:pPr>
        <w:jc w:val="both"/>
        <w:rPr>
          <w:sz w:val="20"/>
          <w:szCs w:val="20"/>
        </w:rPr>
      </w:pPr>
    </w:p>
    <w:p w14:paraId="663C9483" w14:textId="77777777" w:rsidR="001319FA" w:rsidRDefault="001319FA" w:rsidP="001F6619">
      <w:pPr>
        <w:jc w:val="both"/>
        <w:rPr>
          <w:sz w:val="20"/>
          <w:szCs w:val="20"/>
        </w:rPr>
      </w:pPr>
    </w:p>
    <w:p w14:paraId="3D1A65F1" w14:textId="77777777" w:rsidR="001319FA" w:rsidRDefault="001319FA" w:rsidP="001F6619">
      <w:pPr>
        <w:jc w:val="both"/>
        <w:rPr>
          <w:sz w:val="20"/>
          <w:szCs w:val="20"/>
        </w:rPr>
      </w:pPr>
    </w:p>
    <w:p w14:paraId="38C5AE29" w14:textId="77777777" w:rsidR="001319FA" w:rsidRDefault="001319FA" w:rsidP="001F6619">
      <w:pPr>
        <w:jc w:val="both"/>
        <w:rPr>
          <w:sz w:val="20"/>
          <w:szCs w:val="20"/>
        </w:rPr>
      </w:pPr>
    </w:p>
    <w:p w14:paraId="12B72C0C" w14:textId="77777777" w:rsidR="001319FA" w:rsidRDefault="001319FA" w:rsidP="001F6619">
      <w:pPr>
        <w:jc w:val="both"/>
        <w:rPr>
          <w:sz w:val="20"/>
          <w:szCs w:val="20"/>
        </w:rPr>
      </w:pPr>
    </w:p>
    <w:p w14:paraId="182170F9" w14:textId="77777777" w:rsidR="001319FA" w:rsidRDefault="001319FA" w:rsidP="001F6619">
      <w:pPr>
        <w:jc w:val="both"/>
        <w:rPr>
          <w:sz w:val="20"/>
          <w:szCs w:val="20"/>
        </w:rPr>
      </w:pPr>
    </w:p>
    <w:p w14:paraId="55F7C52A" w14:textId="77777777" w:rsidR="001319FA" w:rsidRDefault="001319FA" w:rsidP="001F6619">
      <w:pPr>
        <w:jc w:val="both"/>
        <w:rPr>
          <w:sz w:val="20"/>
          <w:szCs w:val="20"/>
        </w:rPr>
      </w:pPr>
    </w:p>
    <w:p w14:paraId="1D53CBC1" w14:textId="77777777" w:rsidR="001319FA" w:rsidRDefault="001319FA" w:rsidP="001F6619">
      <w:pPr>
        <w:jc w:val="both"/>
        <w:rPr>
          <w:sz w:val="20"/>
          <w:szCs w:val="20"/>
        </w:rPr>
      </w:pPr>
    </w:p>
    <w:p w14:paraId="32BC6961" w14:textId="77777777" w:rsidR="001319FA" w:rsidRDefault="001319FA" w:rsidP="001F6619">
      <w:pPr>
        <w:jc w:val="both"/>
        <w:rPr>
          <w:sz w:val="20"/>
          <w:szCs w:val="20"/>
        </w:rPr>
      </w:pPr>
    </w:p>
    <w:p w14:paraId="012385E9" w14:textId="77777777" w:rsidR="001319FA" w:rsidRDefault="001319FA" w:rsidP="001F6619">
      <w:pPr>
        <w:jc w:val="both"/>
        <w:rPr>
          <w:sz w:val="20"/>
          <w:szCs w:val="20"/>
        </w:rPr>
      </w:pPr>
    </w:p>
    <w:p w14:paraId="4AD4DCB0" w14:textId="77777777" w:rsidR="001319FA" w:rsidRDefault="001319FA" w:rsidP="001F6619">
      <w:pPr>
        <w:jc w:val="both"/>
        <w:rPr>
          <w:sz w:val="20"/>
          <w:szCs w:val="20"/>
        </w:rPr>
      </w:pPr>
    </w:p>
    <w:p w14:paraId="632329BF" w14:textId="77777777" w:rsidR="001319FA" w:rsidRDefault="001319FA" w:rsidP="001F6619">
      <w:pPr>
        <w:jc w:val="both"/>
        <w:rPr>
          <w:sz w:val="20"/>
          <w:szCs w:val="20"/>
        </w:rPr>
      </w:pPr>
    </w:p>
    <w:p w14:paraId="57057993" w14:textId="77777777" w:rsidR="00C4157F" w:rsidRDefault="00C4157F" w:rsidP="001F6619">
      <w:pPr>
        <w:jc w:val="both"/>
        <w:rPr>
          <w:sz w:val="20"/>
          <w:szCs w:val="20"/>
        </w:rPr>
      </w:pPr>
    </w:p>
    <w:p w14:paraId="0815D98B" w14:textId="77777777" w:rsidR="00C4157F" w:rsidRDefault="00C4157F" w:rsidP="001F6619">
      <w:pPr>
        <w:jc w:val="both"/>
        <w:rPr>
          <w:sz w:val="20"/>
          <w:szCs w:val="20"/>
        </w:rPr>
      </w:pPr>
    </w:p>
    <w:p w14:paraId="49475481" w14:textId="77777777" w:rsidR="00C4157F" w:rsidRDefault="00C4157F" w:rsidP="001F6619">
      <w:pPr>
        <w:jc w:val="both"/>
        <w:rPr>
          <w:sz w:val="20"/>
          <w:szCs w:val="20"/>
        </w:rPr>
      </w:pPr>
    </w:p>
    <w:p w14:paraId="5081BCBE" w14:textId="77777777" w:rsidR="00C4157F" w:rsidRDefault="00C4157F" w:rsidP="001F6619">
      <w:pPr>
        <w:jc w:val="both"/>
        <w:rPr>
          <w:sz w:val="20"/>
          <w:szCs w:val="20"/>
        </w:rPr>
      </w:pPr>
    </w:p>
    <w:p w14:paraId="1C32A3BC" w14:textId="77777777" w:rsidR="00C4157F" w:rsidRDefault="00C4157F" w:rsidP="001F6619">
      <w:pPr>
        <w:jc w:val="both"/>
        <w:rPr>
          <w:sz w:val="20"/>
          <w:szCs w:val="20"/>
        </w:rPr>
      </w:pPr>
    </w:p>
    <w:p w14:paraId="5DC02D8D" w14:textId="77777777" w:rsidR="00C4157F" w:rsidRDefault="00C4157F" w:rsidP="001F6619">
      <w:pPr>
        <w:jc w:val="both"/>
        <w:rPr>
          <w:sz w:val="20"/>
          <w:szCs w:val="20"/>
        </w:rPr>
      </w:pPr>
    </w:p>
    <w:p w14:paraId="30A0544A" w14:textId="77777777" w:rsidR="00C4157F" w:rsidRDefault="00C4157F" w:rsidP="001F6619">
      <w:pPr>
        <w:jc w:val="both"/>
        <w:rPr>
          <w:sz w:val="20"/>
          <w:szCs w:val="20"/>
        </w:rPr>
      </w:pPr>
    </w:p>
    <w:p w14:paraId="11CE5B19" w14:textId="77777777" w:rsidR="00C4157F" w:rsidRDefault="00C4157F" w:rsidP="001F6619">
      <w:pPr>
        <w:jc w:val="both"/>
        <w:rPr>
          <w:sz w:val="20"/>
          <w:szCs w:val="20"/>
        </w:rPr>
      </w:pPr>
    </w:p>
    <w:p w14:paraId="34899B1C" w14:textId="77777777" w:rsidR="00C4157F" w:rsidRDefault="00C4157F" w:rsidP="001F6619">
      <w:pPr>
        <w:jc w:val="both"/>
        <w:rPr>
          <w:sz w:val="20"/>
          <w:szCs w:val="20"/>
        </w:rPr>
      </w:pPr>
    </w:p>
    <w:p w14:paraId="1E105086" w14:textId="77777777" w:rsidR="00C4157F" w:rsidRDefault="00C4157F" w:rsidP="001F6619">
      <w:pPr>
        <w:jc w:val="both"/>
        <w:rPr>
          <w:sz w:val="20"/>
          <w:szCs w:val="20"/>
        </w:rPr>
      </w:pPr>
    </w:p>
    <w:p w14:paraId="72EDE5DD" w14:textId="77777777" w:rsidR="00C4157F" w:rsidRDefault="00C4157F" w:rsidP="001F6619">
      <w:pPr>
        <w:jc w:val="both"/>
        <w:rPr>
          <w:sz w:val="20"/>
          <w:szCs w:val="20"/>
        </w:rPr>
      </w:pPr>
    </w:p>
    <w:p w14:paraId="2B98508A" w14:textId="77777777" w:rsidR="00C4157F" w:rsidRDefault="00C4157F" w:rsidP="001F6619">
      <w:pPr>
        <w:jc w:val="both"/>
        <w:rPr>
          <w:sz w:val="20"/>
          <w:szCs w:val="20"/>
        </w:rPr>
      </w:pPr>
    </w:p>
    <w:p w14:paraId="0D567E5A" w14:textId="77777777" w:rsidR="00C4157F" w:rsidRDefault="00C4157F" w:rsidP="001F6619">
      <w:pPr>
        <w:jc w:val="both"/>
        <w:rPr>
          <w:sz w:val="20"/>
          <w:szCs w:val="20"/>
        </w:rPr>
      </w:pPr>
    </w:p>
    <w:p w14:paraId="4A39E95C" w14:textId="77777777" w:rsidR="00C4157F" w:rsidRDefault="00C4157F" w:rsidP="001F6619">
      <w:pPr>
        <w:jc w:val="both"/>
        <w:rPr>
          <w:sz w:val="20"/>
          <w:szCs w:val="20"/>
        </w:rPr>
      </w:pPr>
    </w:p>
    <w:p w14:paraId="2ABA3DC6" w14:textId="77777777" w:rsidR="001703CF" w:rsidRDefault="001703CF" w:rsidP="001F6619">
      <w:pPr>
        <w:jc w:val="both"/>
        <w:rPr>
          <w:sz w:val="20"/>
          <w:szCs w:val="20"/>
        </w:rPr>
      </w:pPr>
    </w:p>
    <w:p w14:paraId="45E0961E" w14:textId="77777777" w:rsidR="001703CF" w:rsidRDefault="001703CF" w:rsidP="001F6619">
      <w:pPr>
        <w:jc w:val="both"/>
        <w:rPr>
          <w:sz w:val="20"/>
          <w:szCs w:val="20"/>
        </w:rPr>
      </w:pPr>
    </w:p>
    <w:p w14:paraId="53EBD7C9" w14:textId="77777777" w:rsidR="001703CF" w:rsidRDefault="001703CF" w:rsidP="001F6619">
      <w:pPr>
        <w:jc w:val="both"/>
        <w:rPr>
          <w:sz w:val="20"/>
          <w:szCs w:val="20"/>
        </w:rPr>
      </w:pPr>
    </w:p>
    <w:p w14:paraId="19C22086" w14:textId="77777777" w:rsidR="001703CF" w:rsidRDefault="001703CF" w:rsidP="001F6619">
      <w:pPr>
        <w:jc w:val="both"/>
        <w:rPr>
          <w:sz w:val="20"/>
          <w:szCs w:val="20"/>
        </w:rPr>
      </w:pPr>
    </w:p>
    <w:p w14:paraId="47667ABD" w14:textId="77777777" w:rsidR="001703CF" w:rsidRDefault="001703CF" w:rsidP="001F6619">
      <w:pPr>
        <w:jc w:val="both"/>
        <w:rPr>
          <w:sz w:val="20"/>
          <w:szCs w:val="20"/>
        </w:rPr>
      </w:pPr>
    </w:p>
    <w:p w14:paraId="417F7821" w14:textId="77777777" w:rsidR="001703CF" w:rsidRDefault="001703CF" w:rsidP="001F6619">
      <w:pPr>
        <w:jc w:val="both"/>
        <w:rPr>
          <w:sz w:val="20"/>
          <w:szCs w:val="20"/>
        </w:rPr>
      </w:pPr>
    </w:p>
    <w:p w14:paraId="5230712A" w14:textId="77777777" w:rsidR="00C4157F" w:rsidRDefault="00C4157F" w:rsidP="001F6619">
      <w:pPr>
        <w:jc w:val="both"/>
        <w:rPr>
          <w:sz w:val="20"/>
          <w:szCs w:val="20"/>
        </w:rPr>
      </w:pPr>
    </w:p>
    <w:p w14:paraId="277236AB" w14:textId="77777777" w:rsidR="001319FA" w:rsidRDefault="001319FA" w:rsidP="001F6619">
      <w:pPr>
        <w:jc w:val="both"/>
        <w:rPr>
          <w:sz w:val="20"/>
          <w:szCs w:val="20"/>
        </w:rPr>
      </w:pPr>
    </w:p>
    <w:p w14:paraId="63A812DD" w14:textId="77777777" w:rsidR="001319FA" w:rsidRDefault="001319FA" w:rsidP="001F6619">
      <w:pPr>
        <w:jc w:val="both"/>
        <w:rPr>
          <w:sz w:val="20"/>
          <w:szCs w:val="20"/>
        </w:rPr>
      </w:pPr>
    </w:p>
    <w:p w14:paraId="41E892D5" w14:textId="77777777" w:rsidR="00FE72DC" w:rsidRPr="00FE72DC" w:rsidRDefault="00FE72DC" w:rsidP="00FE72DC">
      <w:pPr>
        <w:rPr>
          <w:sz w:val="20"/>
          <w:szCs w:val="20"/>
        </w:rPr>
      </w:pPr>
      <w:r w:rsidRPr="00FE72DC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3</w:t>
      </w:r>
    </w:p>
    <w:p w14:paraId="1255DA76" w14:textId="77777777" w:rsidR="00FE72DC" w:rsidRPr="00FE72DC" w:rsidRDefault="00FE72DC" w:rsidP="00FE72DC">
      <w:pPr>
        <w:rPr>
          <w:sz w:val="20"/>
          <w:szCs w:val="20"/>
        </w:rPr>
      </w:pPr>
      <w:r w:rsidRPr="00FE72DC">
        <w:rPr>
          <w:sz w:val="20"/>
          <w:szCs w:val="20"/>
        </w:rPr>
        <w:t>к Договору теплоснабжения N __________</w:t>
      </w:r>
    </w:p>
    <w:p w14:paraId="02AA959F" w14:textId="77777777" w:rsidR="00FE72DC" w:rsidRPr="00FE72DC" w:rsidRDefault="00FE72DC" w:rsidP="00FE72DC">
      <w:pPr>
        <w:rPr>
          <w:sz w:val="20"/>
          <w:szCs w:val="20"/>
        </w:rPr>
      </w:pPr>
      <w:r w:rsidRPr="00FE72DC">
        <w:rPr>
          <w:sz w:val="20"/>
          <w:szCs w:val="20"/>
        </w:rPr>
        <w:t>от «____» __________________20_______г.</w:t>
      </w:r>
    </w:p>
    <w:p w14:paraId="653AA371" w14:textId="77777777" w:rsidR="00FE72DC" w:rsidRPr="00FE72DC" w:rsidRDefault="00FE72DC" w:rsidP="00207DBD">
      <w:pPr>
        <w:jc w:val="center"/>
        <w:rPr>
          <w:sz w:val="20"/>
          <w:szCs w:val="20"/>
        </w:rPr>
      </w:pPr>
      <w:r w:rsidRPr="00FE72DC">
        <w:rPr>
          <w:sz w:val="20"/>
          <w:szCs w:val="20"/>
        </w:rPr>
        <w:t>Методика</w:t>
      </w:r>
    </w:p>
    <w:p w14:paraId="159D061D" w14:textId="77777777" w:rsidR="00FE72DC" w:rsidRPr="00FE72DC" w:rsidRDefault="00FE72DC" w:rsidP="00207DBD">
      <w:pPr>
        <w:jc w:val="center"/>
        <w:rPr>
          <w:sz w:val="20"/>
          <w:szCs w:val="20"/>
        </w:rPr>
      </w:pPr>
      <w:r w:rsidRPr="00FE72DC">
        <w:rPr>
          <w:sz w:val="20"/>
          <w:szCs w:val="20"/>
        </w:rPr>
        <w:t>Расчет штрафных санкций,</w:t>
      </w:r>
    </w:p>
    <w:p w14:paraId="44004BC5" w14:textId="77777777" w:rsidR="00FE72DC" w:rsidRPr="00FE72DC" w:rsidRDefault="00FE72DC" w:rsidP="00207DBD">
      <w:pPr>
        <w:jc w:val="center"/>
        <w:rPr>
          <w:sz w:val="20"/>
          <w:szCs w:val="20"/>
        </w:rPr>
      </w:pPr>
      <w:r w:rsidRPr="00FE72DC">
        <w:rPr>
          <w:sz w:val="20"/>
          <w:szCs w:val="20"/>
        </w:rPr>
        <w:t>за превышение температуры</w:t>
      </w:r>
    </w:p>
    <w:p w14:paraId="5A67981C" w14:textId="77777777" w:rsidR="00FE72DC" w:rsidRPr="00FE72DC" w:rsidRDefault="00FE72DC" w:rsidP="00207DBD">
      <w:pPr>
        <w:jc w:val="center"/>
        <w:rPr>
          <w:sz w:val="20"/>
          <w:szCs w:val="20"/>
        </w:rPr>
      </w:pPr>
      <w:r w:rsidRPr="00FE72DC">
        <w:rPr>
          <w:sz w:val="20"/>
          <w:szCs w:val="20"/>
        </w:rPr>
        <w:t>возвращаемой сетевой воды в тепловую сеть.</w:t>
      </w:r>
    </w:p>
    <w:p w14:paraId="53435851" w14:textId="77777777" w:rsidR="00FE72DC" w:rsidRPr="00FE72DC" w:rsidRDefault="00FE72DC" w:rsidP="00207DBD">
      <w:pPr>
        <w:jc w:val="center"/>
        <w:rPr>
          <w:sz w:val="20"/>
          <w:szCs w:val="20"/>
        </w:rPr>
      </w:pPr>
      <w:r w:rsidRPr="00FE72DC">
        <w:rPr>
          <w:sz w:val="20"/>
          <w:szCs w:val="20"/>
        </w:rPr>
        <w:t>за ____________ месяц 20____г.</w:t>
      </w:r>
    </w:p>
    <w:p w14:paraId="599FF5B7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Потребитель: _____________________________________________________________________</w:t>
      </w:r>
    </w:p>
    <w:p w14:paraId="68A24299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 xml:space="preserve">Распечатка параметров теплосчетчика </w:t>
      </w:r>
    </w:p>
    <w:p w14:paraId="33E1CE9C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N _______________________ за ______________ месяц 20___г.</w:t>
      </w:r>
    </w:p>
    <w:p w14:paraId="78C00724" w14:textId="77777777" w:rsidR="00FE72DC" w:rsidRPr="00FE72DC" w:rsidRDefault="00FE72DC" w:rsidP="00D31BD2">
      <w:pPr>
        <w:jc w:val="left"/>
        <w:rPr>
          <w:sz w:val="20"/>
          <w:szCs w:val="20"/>
        </w:rPr>
      </w:pPr>
    </w:p>
    <w:p w14:paraId="79DEF36D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Акт замера температуры теплоносителя N ______________ от «____» ___________ 20____ г.</w:t>
      </w:r>
    </w:p>
    <w:p w14:paraId="792D8678" w14:textId="77777777" w:rsidR="00FE72DC" w:rsidRPr="00FE72DC" w:rsidRDefault="00FE72DC" w:rsidP="00D31BD2">
      <w:pPr>
        <w:jc w:val="left"/>
        <w:rPr>
          <w:sz w:val="20"/>
          <w:szCs w:val="20"/>
        </w:rPr>
      </w:pPr>
    </w:p>
    <w:p w14:paraId="628C9CC2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1. Формулы расчета:</w:t>
      </w:r>
    </w:p>
    <w:p w14:paraId="47669F5C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Температура превышения возвращенной сетевой воды</w:t>
      </w:r>
    </w:p>
    <w:p w14:paraId="46FC60F1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Тпревыш.= tобр.факт.-Т2график -___% Т2график</w:t>
      </w:r>
    </w:p>
    <w:p w14:paraId="5B1FD331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где:</w:t>
      </w:r>
    </w:p>
    <w:p w14:paraId="6EF5F03D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Тобр.факт-температура обратной сетевой воды, 0С</w:t>
      </w:r>
    </w:p>
    <w:p w14:paraId="6C0E5483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Т2график -температура обратной сетевой воды по графику температур, 0С</w:t>
      </w:r>
    </w:p>
    <w:p w14:paraId="7CCD0545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__%Т2график-допустимые отклонения от графика температур, 0С</w:t>
      </w:r>
    </w:p>
    <w:p w14:paraId="6050269E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2.Тепловая энергия соответствующая температуре превышения</w:t>
      </w:r>
    </w:p>
    <w:p w14:paraId="7DE673A8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 xml:space="preserve">                                                             Qпревыш.= tпревыш. * Fфакт./ 1000 * n</w:t>
      </w:r>
    </w:p>
    <w:p w14:paraId="0CEFE254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где:</w:t>
      </w:r>
    </w:p>
    <w:p w14:paraId="69CA7260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n -количество дней в отчетном периоде</w:t>
      </w:r>
    </w:p>
    <w:p w14:paraId="1692C01E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F -расход сетевой воды Абонента, м3/сут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45"/>
        <w:gridCol w:w="812"/>
        <w:gridCol w:w="814"/>
        <w:gridCol w:w="835"/>
        <w:gridCol w:w="980"/>
        <w:gridCol w:w="783"/>
        <w:gridCol w:w="1340"/>
        <w:gridCol w:w="1445"/>
        <w:gridCol w:w="1217"/>
      </w:tblGrid>
      <w:tr w:rsidR="00FE72DC" w:rsidRPr="00FE72DC" w14:paraId="13A95BCE" w14:textId="77777777" w:rsidTr="009D2FF6">
        <w:tc>
          <w:tcPr>
            <w:tcW w:w="703" w:type="pct"/>
            <w:vMerge w:val="restart"/>
          </w:tcPr>
          <w:p w14:paraId="16E10050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Наименование объекта</w:t>
            </w:r>
          </w:p>
          <w:p w14:paraId="50D5C67E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24" w:type="pct"/>
            <w:vMerge w:val="restart"/>
          </w:tcPr>
          <w:p w14:paraId="342CA9EA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Адрес</w:t>
            </w:r>
          </w:p>
          <w:p w14:paraId="307F3D31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1782" w:type="pct"/>
            <w:gridSpan w:val="4"/>
          </w:tcPr>
          <w:p w14:paraId="1C5B49B5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Данные для расчета*</w:t>
            </w:r>
          </w:p>
          <w:p w14:paraId="7527747A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00" w:type="pct"/>
          </w:tcPr>
          <w:p w14:paraId="05AC505A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 xml:space="preserve">По температурному </w:t>
            </w:r>
          </w:p>
          <w:p w14:paraId="3E93530E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графику T2, 0С</w:t>
            </w:r>
          </w:p>
          <w:p w14:paraId="34E60911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55" w:type="pct"/>
          </w:tcPr>
          <w:p w14:paraId="77F6A7DD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 xml:space="preserve">Температура </w:t>
            </w:r>
          </w:p>
          <w:p w14:paraId="4C92CF8E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превышения,0С</w:t>
            </w:r>
          </w:p>
          <w:p w14:paraId="3731679C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636" w:type="pct"/>
          </w:tcPr>
          <w:p w14:paraId="7D608A29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 xml:space="preserve">Тепловая энергия </w:t>
            </w:r>
          </w:p>
          <w:p w14:paraId="7BA13376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 xml:space="preserve">за превышение </w:t>
            </w:r>
          </w:p>
          <w:p w14:paraId="72403DB6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температуры Q, Гкал</w:t>
            </w:r>
          </w:p>
          <w:p w14:paraId="258C5519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</w:tr>
      <w:tr w:rsidR="00FE72DC" w:rsidRPr="00FE72DC" w14:paraId="72217E4E" w14:textId="77777777" w:rsidTr="009D2FF6">
        <w:trPr>
          <w:trHeight w:val="533"/>
        </w:trPr>
        <w:tc>
          <w:tcPr>
            <w:tcW w:w="703" w:type="pct"/>
            <w:vMerge/>
          </w:tcPr>
          <w:p w14:paraId="63339865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24" w:type="pct"/>
            <w:vMerge/>
          </w:tcPr>
          <w:p w14:paraId="4D6A3B20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25" w:type="pct"/>
          </w:tcPr>
          <w:p w14:paraId="7F6B0BB2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F , м3/сут</w:t>
            </w:r>
          </w:p>
          <w:p w14:paraId="48AC9A09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36" w:type="pct"/>
          </w:tcPr>
          <w:p w14:paraId="209E142D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tподача, 0С</w:t>
            </w:r>
          </w:p>
          <w:p w14:paraId="6B78D212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512" w:type="pct"/>
          </w:tcPr>
          <w:p w14:paraId="151FE092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t обратка, 0С</w:t>
            </w:r>
          </w:p>
          <w:p w14:paraId="02F70767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09" w:type="pct"/>
          </w:tcPr>
          <w:p w14:paraId="59E39D09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n,сут</w:t>
            </w:r>
          </w:p>
          <w:p w14:paraId="0C0C38F8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00" w:type="pct"/>
          </w:tcPr>
          <w:p w14:paraId="4BF22C47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55" w:type="pct"/>
          </w:tcPr>
          <w:p w14:paraId="249983C0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636" w:type="pct"/>
          </w:tcPr>
          <w:p w14:paraId="30601C11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</w:tr>
      <w:tr w:rsidR="00FE72DC" w:rsidRPr="00FE72DC" w14:paraId="298E32E0" w14:textId="77777777" w:rsidTr="009D2FF6">
        <w:tc>
          <w:tcPr>
            <w:tcW w:w="703" w:type="pct"/>
          </w:tcPr>
          <w:p w14:paraId="09F77724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24" w:type="pct"/>
          </w:tcPr>
          <w:p w14:paraId="75A25CD8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25" w:type="pct"/>
          </w:tcPr>
          <w:p w14:paraId="70D0B038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36" w:type="pct"/>
          </w:tcPr>
          <w:p w14:paraId="110547F6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512" w:type="pct"/>
          </w:tcPr>
          <w:p w14:paraId="12A66656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09" w:type="pct"/>
          </w:tcPr>
          <w:p w14:paraId="14B0AD0A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00" w:type="pct"/>
          </w:tcPr>
          <w:p w14:paraId="58EB0A29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55" w:type="pct"/>
          </w:tcPr>
          <w:p w14:paraId="4BF1A335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636" w:type="pct"/>
          </w:tcPr>
          <w:p w14:paraId="100EF9B4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</w:tr>
      <w:tr w:rsidR="00FE72DC" w:rsidRPr="00FE72DC" w14:paraId="73395B18" w14:textId="77777777" w:rsidTr="009D2FF6">
        <w:tc>
          <w:tcPr>
            <w:tcW w:w="703" w:type="pct"/>
          </w:tcPr>
          <w:p w14:paraId="4F4295F6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24" w:type="pct"/>
          </w:tcPr>
          <w:p w14:paraId="487FEF5C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25" w:type="pct"/>
          </w:tcPr>
          <w:p w14:paraId="6F0E72F6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36" w:type="pct"/>
          </w:tcPr>
          <w:p w14:paraId="185D3FB4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512" w:type="pct"/>
          </w:tcPr>
          <w:p w14:paraId="4C61AB71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09" w:type="pct"/>
          </w:tcPr>
          <w:p w14:paraId="59FAD9BA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00" w:type="pct"/>
          </w:tcPr>
          <w:p w14:paraId="077F9FF2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55" w:type="pct"/>
          </w:tcPr>
          <w:p w14:paraId="4627C58E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636" w:type="pct"/>
          </w:tcPr>
          <w:p w14:paraId="7ED2ACBA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</w:tr>
      <w:tr w:rsidR="00FE72DC" w:rsidRPr="00FE72DC" w14:paraId="15BFF44F" w14:textId="77777777" w:rsidTr="009D2FF6">
        <w:tc>
          <w:tcPr>
            <w:tcW w:w="703" w:type="pct"/>
          </w:tcPr>
          <w:p w14:paraId="7A68ADE9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  <w:r w:rsidRPr="00FE72DC">
              <w:rPr>
                <w:rFonts w:ascii="Times New Roman CYR" w:eastAsiaTheme="minorHAnsi" w:hAnsi="Times New Roman CYR"/>
                <w:lang w:eastAsia="en-US"/>
              </w:rPr>
              <w:t>итого:</w:t>
            </w:r>
          </w:p>
          <w:p w14:paraId="1CE4D023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24" w:type="pct"/>
          </w:tcPr>
          <w:p w14:paraId="1111985F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25" w:type="pct"/>
          </w:tcPr>
          <w:p w14:paraId="6B0F3D31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36" w:type="pct"/>
          </w:tcPr>
          <w:p w14:paraId="42AB61FC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512" w:type="pct"/>
          </w:tcPr>
          <w:p w14:paraId="43DACAA7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409" w:type="pct"/>
          </w:tcPr>
          <w:p w14:paraId="3B9D34CC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00" w:type="pct"/>
          </w:tcPr>
          <w:p w14:paraId="18FF3E91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755" w:type="pct"/>
          </w:tcPr>
          <w:p w14:paraId="13100CF5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  <w:tc>
          <w:tcPr>
            <w:tcW w:w="636" w:type="pct"/>
          </w:tcPr>
          <w:p w14:paraId="69CDC308" w14:textId="77777777" w:rsidR="00FE72DC" w:rsidRPr="00FE72DC" w:rsidRDefault="00FE72DC" w:rsidP="00FE72DC">
            <w:pPr>
              <w:rPr>
                <w:rFonts w:ascii="Times New Roman CYR" w:eastAsiaTheme="minorHAnsi" w:hAnsi="Times New Roman CYR"/>
                <w:lang w:eastAsia="en-US"/>
              </w:rPr>
            </w:pPr>
          </w:p>
        </w:tc>
      </w:tr>
    </w:tbl>
    <w:p w14:paraId="000C2B7B" w14:textId="77777777" w:rsidR="00FE72DC" w:rsidRPr="00FE72DC" w:rsidRDefault="00FE72DC" w:rsidP="00FE72DC">
      <w:pPr>
        <w:rPr>
          <w:sz w:val="20"/>
          <w:szCs w:val="20"/>
        </w:rPr>
      </w:pPr>
    </w:p>
    <w:p w14:paraId="6DECCAAC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Примечание:</w:t>
      </w:r>
    </w:p>
    <w:p w14:paraId="30282325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 xml:space="preserve">*данные для расчета определяются, исходя из значений параметров КУУТЭиТ за расчетный месяц </w:t>
      </w:r>
    </w:p>
    <w:p w14:paraId="0ED910E5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(при отсутствии приборов учета—по акту замера температуры теплоносителя на границе раздела балансовой принадлежности и эксплуатационной ответственности сторон).</w:t>
      </w:r>
    </w:p>
    <w:p w14:paraId="3869DB7D" w14:textId="77777777" w:rsidR="00FE72DC" w:rsidRPr="00FE72DC" w:rsidRDefault="00FE72DC" w:rsidP="00D31BD2">
      <w:pPr>
        <w:jc w:val="left"/>
        <w:rPr>
          <w:sz w:val="20"/>
          <w:szCs w:val="20"/>
        </w:rPr>
      </w:pPr>
    </w:p>
    <w:p w14:paraId="50160A06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3. Сумма штрафа за превышение температуры теплоносителя возвращаемого в тепловую сеть Теплоснабжающей организации:</w:t>
      </w:r>
    </w:p>
    <w:p w14:paraId="788B6A2F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Qпревыш. * тариф, руб. = __________ руб.</w:t>
      </w:r>
    </w:p>
    <w:p w14:paraId="17757D65" w14:textId="7D69CDF0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НДС      ____________________ руб.</w:t>
      </w:r>
    </w:p>
    <w:p w14:paraId="115849F6" w14:textId="77777777" w:rsidR="00FE72DC" w:rsidRPr="00FE72DC" w:rsidRDefault="00FE72DC" w:rsidP="00D31BD2">
      <w:pPr>
        <w:jc w:val="left"/>
        <w:rPr>
          <w:sz w:val="20"/>
          <w:szCs w:val="20"/>
        </w:rPr>
      </w:pPr>
      <w:r w:rsidRPr="00FE72DC">
        <w:rPr>
          <w:sz w:val="20"/>
          <w:szCs w:val="20"/>
        </w:rPr>
        <w:t>Итого с НДС: ___________________ руб.</w:t>
      </w:r>
    </w:p>
    <w:p w14:paraId="031A13AD" w14:textId="77777777" w:rsidR="00FE72DC" w:rsidRPr="00FE72DC" w:rsidRDefault="00FE72DC" w:rsidP="00FE72DC">
      <w:pPr>
        <w:rPr>
          <w:sz w:val="20"/>
          <w:szCs w:val="20"/>
        </w:rPr>
      </w:pPr>
    </w:p>
    <w:p w14:paraId="1A7174E5" w14:textId="77777777" w:rsidR="00FE72DC" w:rsidRPr="00FE72DC" w:rsidRDefault="00FE72DC" w:rsidP="00FE72DC">
      <w:pPr>
        <w:rPr>
          <w:sz w:val="20"/>
          <w:szCs w:val="20"/>
        </w:rPr>
      </w:pPr>
    </w:p>
    <w:tbl>
      <w:tblPr>
        <w:tblW w:w="9634" w:type="dxa"/>
        <w:tblInd w:w="292" w:type="dxa"/>
        <w:tblLook w:val="01E0" w:firstRow="1" w:lastRow="1" w:firstColumn="1" w:lastColumn="1" w:noHBand="0" w:noVBand="0"/>
      </w:tblPr>
      <w:tblGrid>
        <w:gridCol w:w="4616"/>
        <w:gridCol w:w="5018"/>
      </w:tblGrid>
      <w:tr w:rsidR="00FE72DC" w:rsidRPr="00FE72DC" w14:paraId="0F4A4A0A" w14:textId="77777777" w:rsidTr="009D2FF6">
        <w:tc>
          <w:tcPr>
            <w:tcW w:w="4608" w:type="dxa"/>
          </w:tcPr>
          <w:p w14:paraId="0D9E2CA5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>Теплоснабжающая организация</w:t>
            </w:r>
          </w:p>
          <w:p w14:paraId="082369F2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 xml:space="preserve">____________________________________________ </w:t>
            </w:r>
          </w:p>
          <w:p w14:paraId="51A41EA3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 xml:space="preserve">       </w:t>
            </w:r>
          </w:p>
          <w:p w14:paraId="2038361F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>Руководитель _______________________________</w:t>
            </w:r>
          </w:p>
          <w:p w14:paraId="2781141C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 xml:space="preserve">                     подпись                                   </w:t>
            </w:r>
          </w:p>
          <w:p w14:paraId="1DED4FA3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>М.П.</w:t>
            </w:r>
          </w:p>
        </w:tc>
        <w:tc>
          <w:tcPr>
            <w:tcW w:w="5026" w:type="dxa"/>
          </w:tcPr>
          <w:p w14:paraId="3414F569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>Потребитель</w:t>
            </w:r>
          </w:p>
          <w:p w14:paraId="231784C7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 xml:space="preserve">________________________________________ </w:t>
            </w:r>
          </w:p>
          <w:p w14:paraId="584D92A5" w14:textId="77777777" w:rsidR="00FE72DC" w:rsidRPr="00FE72DC" w:rsidRDefault="00FE72DC" w:rsidP="00FE72DC">
            <w:pPr>
              <w:rPr>
                <w:sz w:val="20"/>
                <w:szCs w:val="20"/>
              </w:rPr>
            </w:pPr>
          </w:p>
          <w:p w14:paraId="32FFA14E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 xml:space="preserve">Руководитель ___________________________  </w:t>
            </w:r>
          </w:p>
          <w:p w14:paraId="13DBED41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 xml:space="preserve">                                          подпись                                     </w:t>
            </w:r>
          </w:p>
          <w:p w14:paraId="772987C3" w14:textId="77777777" w:rsidR="00FE72DC" w:rsidRPr="00FE72DC" w:rsidRDefault="00FE72DC" w:rsidP="00FE72DC">
            <w:pPr>
              <w:rPr>
                <w:sz w:val="20"/>
                <w:szCs w:val="20"/>
              </w:rPr>
            </w:pPr>
            <w:r w:rsidRPr="00FE72DC">
              <w:rPr>
                <w:sz w:val="20"/>
                <w:szCs w:val="20"/>
              </w:rPr>
              <w:t>М.П.</w:t>
            </w:r>
          </w:p>
        </w:tc>
      </w:tr>
    </w:tbl>
    <w:p w14:paraId="30072166" w14:textId="77777777" w:rsidR="00FE72DC" w:rsidRPr="00FE72DC" w:rsidRDefault="00FE72DC" w:rsidP="00FE72DC">
      <w:pPr>
        <w:rPr>
          <w:sz w:val="20"/>
          <w:szCs w:val="20"/>
        </w:rPr>
      </w:pPr>
    </w:p>
    <w:p w14:paraId="1C990FA3" w14:textId="77777777" w:rsidR="00A10111" w:rsidRDefault="00A10111" w:rsidP="006D232A">
      <w:pPr>
        <w:rPr>
          <w:sz w:val="20"/>
          <w:szCs w:val="20"/>
        </w:rPr>
      </w:pPr>
    </w:p>
    <w:p w14:paraId="36F9A1EE" w14:textId="77777777" w:rsidR="006D232A" w:rsidRDefault="00FE72DC" w:rsidP="006D232A">
      <w:pPr>
        <w:rPr>
          <w:sz w:val="19"/>
          <w:szCs w:val="19"/>
        </w:rPr>
      </w:pPr>
      <w:r w:rsidRPr="001F6619">
        <w:rPr>
          <w:sz w:val="20"/>
          <w:szCs w:val="20"/>
        </w:rPr>
        <w:lastRenderedPageBreak/>
        <w:t>Приложение №</w:t>
      </w:r>
      <w:r w:rsidR="001F6619" w:rsidRPr="001F6619">
        <w:rPr>
          <w:sz w:val="20"/>
          <w:szCs w:val="20"/>
        </w:rPr>
        <w:t xml:space="preserve"> 4</w:t>
      </w:r>
      <w:r w:rsidR="006D232A" w:rsidRPr="006D232A">
        <w:rPr>
          <w:sz w:val="19"/>
          <w:szCs w:val="19"/>
        </w:rPr>
        <w:t xml:space="preserve"> </w:t>
      </w:r>
    </w:p>
    <w:p w14:paraId="21C5E667" w14:textId="77777777" w:rsidR="006D232A" w:rsidRPr="006838B9" w:rsidRDefault="006D232A" w:rsidP="006D232A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К  договору теплоснабжения №________</w:t>
      </w:r>
    </w:p>
    <w:p w14:paraId="4024C713" w14:textId="793B1560" w:rsidR="006D232A" w:rsidRPr="006838B9" w:rsidRDefault="006D232A" w:rsidP="006D232A">
      <w:pPr>
        <w:rPr>
          <w:b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от «_____»____________20__ г.</w:t>
      </w:r>
    </w:p>
    <w:p w14:paraId="5DF5EC95" w14:textId="77777777" w:rsidR="006D232A" w:rsidRDefault="006D232A" w:rsidP="006D232A">
      <w:pPr>
        <w:rPr>
          <w:sz w:val="19"/>
          <w:szCs w:val="19"/>
        </w:rPr>
      </w:pPr>
    </w:p>
    <w:p w14:paraId="3E81F150" w14:textId="77777777" w:rsidR="006D232A" w:rsidRDefault="006D232A" w:rsidP="006D232A">
      <w:pPr>
        <w:rPr>
          <w:sz w:val="19"/>
          <w:szCs w:val="19"/>
        </w:rPr>
      </w:pPr>
    </w:p>
    <w:p w14:paraId="1A135418" w14:textId="77777777" w:rsidR="00700357" w:rsidRPr="002858FF" w:rsidRDefault="00700357" w:rsidP="00700357">
      <w:pPr>
        <w:pStyle w:val="1"/>
        <w:jc w:val="left"/>
        <w:rPr>
          <w:sz w:val="24"/>
          <w:szCs w:val="24"/>
        </w:rPr>
      </w:pPr>
      <w:r w:rsidRPr="002858FF">
        <w:rPr>
          <w:b w:val="0"/>
          <w:sz w:val="24"/>
          <w:szCs w:val="24"/>
        </w:rPr>
        <w:t xml:space="preserve">                                                              </w:t>
      </w:r>
      <w:r>
        <w:rPr>
          <w:b w:val="0"/>
          <w:sz w:val="24"/>
          <w:szCs w:val="24"/>
        </w:rPr>
        <w:t xml:space="preserve">          </w:t>
      </w:r>
      <w:r w:rsidRPr="002858FF">
        <w:rPr>
          <w:b w:val="0"/>
          <w:sz w:val="24"/>
          <w:szCs w:val="24"/>
        </w:rPr>
        <w:t xml:space="preserve">    </w:t>
      </w:r>
      <w:r w:rsidRPr="002858FF">
        <w:rPr>
          <w:sz w:val="24"/>
          <w:szCs w:val="24"/>
        </w:rPr>
        <w:t>АНКЕТА</w:t>
      </w:r>
    </w:p>
    <w:p w14:paraId="728DE1E0" w14:textId="77777777" w:rsidR="00700357" w:rsidRPr="00700357" w:rsidRDefault="00700357" w:rsidP="00700357">
      <w:pPr>
        <w:ind w:left="-426" w:hanging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Pr="00700357">
        <w:rPr>
          <w:b/>
          <w:sz w:val="20"/>
          <w:szCs w:val="20"/>
        </w:rPr>
        <w:t>на объект теплопотребления</w:t>
      </w:r>
      <w:r w:rsidR="00927C51">
        <w:rPr>
          <w:b/>
          <w:sz w:val="20"/>
          <w:szCs w:val="20"/>
        </w:rPr>
        <w:t>________________________________</w:t>
      </w:r>
    </w:p>
    <w:p w14:paraId="481F4151" w14:textId="77777777" w:rsidR="00700357" w:rsidRPr="00700357" w:rsidRDefault="00700357" w:rsidP="00700357">
      <w:pPr>
        <w:pStyle w:val="2"/>
        <w:ind w:left="-426"/>
        <w:jc w:val="left"/>
        <w:rPr>
          <w:sz w:val="20"/>
        </w:rPr>
      </w:pPr>
      <w:r w:rsidRPr="00700357">
        <w:rPr>
          <w:color w:val="000000"/>
          <w:sz w:val="20"/>
        </w:rPr>
        <w:t xml:space="preserve">1. </w:t>
      </w:r>
      <w:r w:rsidRPr="00700357">
        <w:rPr>
          <w:b/>
          <w:color w:val="000000"/>
          <w:sz w:val="20"/>
        </w:rPr>
        <w:t>«Потребитель»:</w:t>
      </w:r>
      <w:r w:rsidRPr="00700357">
        <w:rPr>
          <w:sz w:val="20"/>
        </w:rPr>
        <w:t xml:space="preserve"> ________________________________________________________________</w:t>
      </w:r>
      <w:r>
        <w:rPr>
          <w:sz w:val="20"/>
        </w:rPr>
        <w:t>__________</w:t>
      </w:r>
      <w:r w:rsidR="00D02C5A">
        <w:rPr>
          <w:sz w:val="20"/>
        </w:rPr>
        <w:t>_____</w:t>
      </w:r>
      <w:r w:rsidRPr="00700357">
        <w:rPr>
          <w:b/>
          <w:i/>
          <w:sz w:val="20"/>
          <w:u w:val="single"/>
        </w:rPr>
        <w:t xml:space="preserve">                                                                       </w:t>
      </w:r>
    </w:p>
    <w:p w14:paraId="72198C7A" w14:textId="77777777" w:rsidR="00700357" w:rsidRPr="00700357" w:rsidRDefault="00E07BC9" w:rsidP="00700357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27C51" w:rsidRPr="00700357">
        <w:rPr>
          <w:sz w:val="20"/>
          <w:szCs w:val="20"/>
        </w:rPr>
        <w:t>Адрес объекта</w:t>
      </w:r>
      <w:r w:rsidR="00700357" w:rsidRPr="00700357">
        <w:rPr>
          <w:sz w:val="20"/>
          <w:szCs w:val="20"/>
        </w:rPr>
        <w:t xml:space="preserve"> теплопотребления: _____________________________________________________</w:t>
      </w:r>
      <w:r w:rsidR="00700357">
        <w:rPr>
          <w:sz w:val="20"/>
          <w:szCs w:val="20"/>
        </w:rPr>
        <w:t>_________</w:t>
      </w:r>
      <w:r w:rsidR="00700357" w:rsidRPr="00700357">
        <w:rPr>
          <w:sz w:val="20"/>
          <w:szCs w:val="20"/>
        </w:rPr>
        <w:t>__</w:t>
      </w:r>
    </w:p>
    <w:p w14:paraId="592F0C2B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3. Год постройки ________________________</w:t>
      </w:r>
      <w:r>
        <w:rPr>
          <w:sz w:val="20"/>
          <w:szCs w:val="20"/>
        </w:rPr>
        <w:t>_____________________________________</w:t>
      </w:r>
      <w:r w:rsidRPr="00700357">
        <w:rPr>
          <w:sz w:val="20"/>
          <w:szCs w:val="20"/>
        </w:rPr>
        <w:t>____________________</w:t>
      </w:r>
      <w:r w:rsidRPr="00700357">
        <w:rPr>
          <w:i/>
          <w:sz w:val="20"/>
          <w:szCs w:val="20"/>
          <w:u w:val="single"/>
        </w:rPr>
        <w:t xml:space="preserve"> </w:t>
      </w:r>
      <w:r w:rsidRPr="00700357">
        <w:rPr>
          <w:sz w:val="20"/>
          <w:szCs w:val="20"/>
        </w:rPr>
        <w:t xml:space="preserve"> </w:t>
      </w:r>
    </w:p>
    <w:p w14:paraId="7CF2C487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4. Общая площадь отапливаемых помещений объекта теплопотребления (м ²): _________</w:t>
      </w:r>
      <w:r>
        <w:rPr>
          <w:sz w:val="20"/>
          <w:szCs w:val="20"/>
        </w:rPr>
        <w:t>__________</w:t>
      </w:r>
      <w:r w:rsidRPr="00700357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</w:p>
    <w:p w14:paraId="086A795D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 xml:space="preserve">5. Объем отапливаемого </w:t>
      </w:r>
      <w:r w:rsidR="001E2C45" w:rsidRPr="001E2C45">
        <w:rPr>
          <w:sz w:val="20"/>
          <w:szCs w:val="20"/>
        </w:rPr>
        <w:t>помещений объекта теплопотребления</w:t>
      </w:r>
      <w:r w:rsidRPr="001E2C45">
        <w:rPr>
          <w:sz w:val="20"/>
          <w:szCs w:val="20"/>
        </w:rPr>
        <w:t xml:space="preserve"> </w:t>
      </w:r>
      <w:r w:rsidRPr="00700357">
        <w:rPr>
          <w:sz w:val="20"/>
          <w:szCs w:val="20"/>
        </w:rPr>
        <w:t>(м ³): ________________</w:t>
      </w:r>
      <w:r>
        <w:rPr>
          <w:sz w:val="20"/>
          <w:szCs w:val="20"/>
        </w:rPr>
        <w:t>___________</w:t>
      </w:r>
    </w:p>
    <w:p w14:paraId="77BEA43F" w14:textId="77777777" w:rsidR="00700357" w:rsidRPr="00700357" w:rsidRDefault="00700357" w:rsidP="00EB36B0">
      <w:pPr>
        <w:ind w:left="-426"/>
        <w:jc w:val="both"/>
        <w:rPr>
          <w:sz w:val="20"/>
          <w:szCs w:val="20"/>
        </w:rPr>
      </w:pPr>
      <w:r w:rsidRPr="00700357">
        <w:rPr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D02C5A" w:rsidRPr="00D02C5A">
        <w:rPr>
          <w:sz w:val="20"/>
          <w:szCs w:val="20"/>
        </w:rPr>
        <w:t>Категория по надежности теплоснабжения: _________________________________________________________</w:t>
      </w:r>
    </w:p>
    <w:p w14:paraId="67AFFF51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7.Наличие приборов учета тепловой энергии и</w:t>
      </w:r>
      <w:r w:rsidR="008442DD">
        <w:rPr>
          <w:sz w:val="20"/>
          <w:szCs w:val="20"/>
        </w:rPr>
        <w:t xml:space="preserve"> (или)</w:t>
      </w:r>
      <w:r w:rsidRPr="00700357">
        <w:rPr>
          <w:sz w:val="20"/>
          <w:szCs w:val="20"/>
        </w:rPr>
        <w:t xml:space="preserve"> горячей воды</w:t>
      </w:r>
      <w:r w:rsidR="00832C93">
        <w:rPr>
          <w:sz w:val="20"/>
          <w:szCs w:val="20"/>
        </w:rPr>
        <w:t xml:space="preserve"> (да/нет): _____________________</w:t>
      </w:r>
    </w:p>
    <w:p w14:paraId="65E2BF22" w14:textId="77777777" w:rsid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 xml:space="preserve">8. </w:t>
      </w:r>
      <w:r w:rsidR="008442DD" w:rsidRPr="00700357">
        <w:rPr>
          <w:sz w:val="20"/>
          <w:szCs w:val="20"/>
        </w:rPr>
        <w:t>Нормативные потери</w:t>
      </w:r>
      <w:r w:rsidRPr="00700357">
        <w:rPr>
          <w:sz w:val="20"/>
          <w:szCs w:val="20"/>
        </w:rPr>
        <w:t xml:space="preserve"> тепловой энергии через тепловую изоляцию трубопроводов тепловых сетей </w:t>
      </w:r>
    </w:p>
    <w:p w14:paraId="46CB6D18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(Гкал/час):</w:t>
      </w:r>
    </w:p>
    <w:p w14:paraId="05250139" w14:textId="77777777" w:rsidR="00700357" w:rsidRPr="001E2C45" w:rsidRDefault="00700357" w:rsidP="00700357">
      <w:pPr>
        <w:ind w:left="-426"/>
        <w:jc w:val="left"/>
        <w:rPr>
          <w:sz w:val="20"/>
          <w:szCs w:val="20"/>
        </w:rPr>
      </w:pPr>
      <w:r w:rsidRPr="002D1E88">
        <w:rPr>
          <w:sz w:val="20"/>
          <w:szCs w:val="20"/>
        </w:rPr>
        <w:t>8</w:t>
      </w:r>
      <w:r w:rsidR="00EB36B0">
        <w:rPr>
          <w:sz w:val="20"/>
          <w:szCs w:val="20"/>
        </w:rPr>
        <w:t>.1. Наружная тепловая сеть</w:t>
      </w:r>
      <w:r w:rsidR="00474145">
        <w:rPr>
          <w:sz w:val="20"/>
          <w:szCs w:val="20"/>
        </w:rPr>
        <w:t xml:space="preserve"> (от границы балансовой принадлежности и до прибора учета) </w:t>
      </w:r>
      <w:r w:rsidR="00EB36B0">
        <w:rPr>
          <w:sz w:val="20"/>
          <w:szCs w:val="20"/>
        </w:rPr>
        <w:t xml:space="preserve"> </w:t>
      </w:r>
      <w:r w:rsidRPr="001E2C45">
        <w:rPr>
          <w:sz w:val="20"/>
          <w:szCs w:val="20"/>
        </w:rPr>
        <w:t>(Гкал/час</w:t>
      </w:r>
      <w:r w:rsidR="008442DD" w:rsidRPr="001E2C45">
        <w:rPr>
          <w:sz w:val="20"/>
          <w:szCs w:val="20"/>
        </w:rPr>
        <w:t>): _</w:t>
      </w:r>
      <w:r w:rsidRPr="001E2C45">
        <w:rPr>
          <w:sz w:val="20"/>
          <w:szCs w:val="20"/>
        </w:rPr>
        <w:t>__________________________________________</w:t>
      </w:r>
      <w:r w:rsidR="00EB36B0">
        <w:rPr>
          <w:sz w:val="20"/>
          <w:szCs w:val="20"/>
        </w:rPr>
        <w:t>__________________</w:t>
      </w:r>
      <w:r w:rsidR="00474145">
        <w:rPr>
          <w:sz w:val="20"/>
          <w:szCs w:val="20"/>
        </w:rPr>
        <w:t>__________________________________</w:t>
      </w:r>
      <w:r w:rsidRPr="001E2C45">
        <w:rPr>
          <w:sz w:val="20"/>
          <w:szCs w:val="20"/>
        </w:rPr>
        <w:t xml:space="preserve">           </w:t>
      </w:r>
    </w:p>
    <w:p w14:paraId="77AC9077" w14:textId="77777777" w:rsidR="00700357" w:rsidRPr="001E2C45" w:rsidRDefault="00700357" w:rsidP="00700357">
      <w:pPr>
        <w:ind w:left="-426"/>
        <w:jc w:val="left"/>
        <w:rPr>
          <w:sz w:val="20"/>
          <w:szCs w:val="20"/>
        </w:rPr>
      </w:pPr>
      <w:r w:rsidRPr="001E2C45">
        <w:rPr>
          <w:sz w:val="20"/>
          <w:szCs w:val="20"/>
        </w:rPr>
        <w:t xml:space="preserve">8.2. </w:t>
      </w:r>
      <w:r w:rsidR="001E2C45" w:rsidRPr="001E2C45">
        <w:rPr>
          <w:sz w:val="20"/>
          <w:szCs w:val="20"/>
        </w:rPr>
        <w:t>Внутриплощадочная тепловая</w:t>
      </w:r>
      <w:r w:rsidRPr="001E2C45">
        <w:rPr>
          <w:sz w:val="20"/>
          <w:szCs w:val="20"/>
        </w:rPr>
        <w:t xml:space="preserve"> сеть отопления (Гкал/час): _________</w:t>
      </w:r>
      <w:r w:rsidR="001E2C45">
        <w:rPr>
          <w:sz w:val="20"/>
          <w:szCs w:val="20"/>
        </w:rPr>
        <w:t>____________________</w:t>
      </w:r>
    </w:p>
    <w:p w14:paraId="322F1E3E" w14:textId="77777777" w:rsidR="00700357" w:rsidRPr="001E2C45" w:rsidRDefault="00700357" w:rsidP="00700357">
      <w:pPr>
        <w:ind w:left="-426"/>
        <w:jc w:val="left"/>
        <w:rPr>
          <w:sz w:val="20"/>
          <w:szCs w:val="20"/>
        </w:rPr>
      </w:pPr>
      <w:r w:rsidRPr="001E2C45">
        <w:rPr>
          <w:sz w:val="20"/>
          <w:szCs w:val="20"/>
        </w:rPr>
        <w:t xml:space="preserve">8.3. </w:t>
      </w:r>
      <w:r w:rsidR="001E2C45" w:rsidRPr="001E2C45">
        <w:rPr>
          <w:sz w:val="20"/>
          <w:szCs w:val="20"/>
        </w:rPr>
        <w:t>Внутриплощадочная тепловая</w:t>
      </w:r>
      <w:r w:rsidRPr="001E2C45">
        <w:rPr>
          <w:sz w:val="20"/>
          <w:szCs w:val="20"/>
        </w:rPr>
        <w:t xml:space="preserve"> сеть горячего водоснабжения (Гкал/час): ______________________________</w:t>
      </w:r>
    </w:p>
    <w:p w14:paraId="54A7F17C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9. Потери теплоносителя (м ³</w:t>
      </w:r>
      <w:r w:rsidR="008442DD" w:rsidRPr="00700357">
        <w:rPr>
          <w:sz w:val="20"/>
          <w:szCs w:val="20"/>
        </w:rPr>
        <w:t>):</w:t>
      </w:r>
      <w:r w:rsidR="008442DD">
        <w:rPr>
          <w:sz w:val="20"/>
          <w:szCs w:val="20"/>
        </w:rPr>
        <w:t xml:space="preserve"> _</w:t>
      </w:r>
      <w:r w:rsidR="00EB36B0">
        <w:rPr>
          <w:sz w:val="20"/>
          <w:szCs w:val="20"/>
        </w:rPr>
        <w:t>_______________________________________</w:t>
      </w:r>
      <w:r w:rsidRPr="00700357">
        <w:rPr>
          <w:sz w:val="20"/>
          <w:szCs w:val="20"/>
        </w:rPr>
        <w:t xml:space="preserve"> </w:t>
      </w:r>
    </w:p>
    <w:p w14:paraId="49E80E65" w14:textId="77777777" w:rsidR="00700357" w:rsidRPr="001E2C45" w:rsidRDefault="00700357" w:rsidP="00700357">
      <w:pPr>
        <w:ind w:left="-426"/>
        <w:jc w:val="left"/>
        <w:rPr>
          <w:sz w:val="20"/>
          <w:szCs w:val="20"/>
        </w:rPr>
      </w:pPr>
      <w:r w:rsidRPr="001E2C45">
        <w:rPr>
          <w:sz w:val="20"/>
          <w:szCs w:val="20"/>
        </w:rPr>
        <w:t>9.</w:t>
      </w:r>
      <w:r w:rsidR="001E2C45" w:rsidRPr="001E2C45">
        <w:rPr>
          <w:sz w:val="20"/>
          <w:szCs w:val="20"/>
        </w:rPr>
        <w:t>1. Технологические потери теплоносителя на заполнение трубопроводов наружной тепловой сети (</w:t>
      </w:r>
      <w:r w:rsidRPr="001E2C45">
        <w:rPr>
          <w:sz w:val="20"/>
          <w:szCs w:val="20"/>
        </w:rPr>
        <w:t>м ³): __________________________________________________________________________________</w:t>
      </w:r>
      <w:r w:rsidR="004270A4" w:rsidRPr="001E2C45">
        <w:rPr>
          <w:sz w:val="20"/>
          <w:szCs w:val="20"/>
        </w:rPr>
        <w:t>____</w:t>
      </w:r>
      <w:r w:rsidR="001E2C45">
        <w:rPr>
          <w:sz w:val="20"/>
          <w:szCs w:val="20"/>
        </w:rPr>
        <w:t>_________</w:t>
      </w:r>
    </w:p>
    <w:p w14:paraId="667D0531" w14:textId="77777777" w:rsidR="00700357" w:rsidRPr="001E2C45" w:rsidRDefault="00700357" w:rsidP="002D1E88">
      <w:pPr>
        <w:ind w:left="-426"/>
        <w:jc w:val="left"/>
        <w:rPr>
          <w:sz w:val="20"/>
          <w:szCs w:val="20"/>
        </w:rPr>
      </w:pPr>
      <w:r w:rsidRPr="001E2C45">
        <w:rPr>
          <w:sz w:val="20"/>
          <w:szCs w:val="20"/>
        </w:rPr>
        <w:t xml:space="preserve">9.2. </w:t>
      </w:r>
      <w:r w:rsidR="001E2C45" w:rsidRPr="001E2C45">
        <w:rPr>
          <w:sz w:val="20"/>
          <w:szCs w:val="20"/>
        </w:rPr>
        <w:t>Технологические потери теплоносителя на заполнение</w:t>
      </w:r>
      <w:r w:rsidRPr="001E2C45">
        <w:rPr>
          <w:sz w:val="20"/>
          <w:szCs w:val="20"/>
        </w:rPr>
        <w:t xml:space="preserve"> трубопроводов внутриплощадочной тепловой сети отопления (м ³): _________________________________________________________________________________</w:t>
      </w:r>
      <w:r w:rsidR="004270A4" w:rsidRPr="001E2C45">
        <w:rPr>
          <w:sz w:val="20"/>
          <w:szCs w:val="20"/>
        </w:rPr>
        <w:t>___</w:t>
      </w:r>
      <w:r w:rsidR="001E2C45">
        <w:rPr>
          <w:sz w:val="20"/>
          <w:szCs w:val="20"/>
        </w:rPr>
        <w:t>______</w:t>
      </w:r>
      <w:r w:rsidRPr="001E2C45">
        <w:rPr>
          <w:sz w:val="20"/>
          <w:szCs w:val="20"/>
        </w:rPr>
        <w:t>______</w:t>
      </w:r>
    </w:p>
    <w:p w14:paraId="653D1419" w14:textId="77777777" w:rsidR="00700357" w:rsidRPr="001E2C45" w:rsidRDefault="00700357" w:rsidP="00700357">
      <w:pPr>
        <w:ind w:left="-426"/>
        <w:jc w:val="left"/>
        <w:rPr>
          <w:sz w:val="20"/>
          <w:szCs w:val="20"/>
        </w:rPr>
      </w:pPr>
      <w:r w:rsidRPr="001E2C45">
        <w:rPr>
          <w:sz w:val="20"/>
          <w:szCs w:val="20"/>
        </w:rPr>
        <w:t xml:space="preserve">9.3. </w:t>
      </w:r>
      <w:r w:rsidR="001E2C45" w:rsidRPr="001E2C45">
        <w:rPr>
          <w:sz w:val="20"/>
          <w:szCs w:val="20"/>
        </w:rPr>
        <w:t>Технологические потери теплоносителя на заполнение внутренней системы отопления, вентиляции</w:t>
      </w:r>
      <w:r w:rsidRPr="001E2C45">
        <w:rPr>
          <w:sz w:val="20"/>
          <w:szCs w:val="20"/>
        </w:rPr>
        <w:t>, воздушного отопления, тепловых завес (м ³): _____________________________</w:t>
      </w:r>
      <w:r w:rsidR="004270A4" w:rsidRPr="001E2C45">
        <w:rPr>
          <w:sz w:val="20"/>
          <w:szCs w:val="20"/>
        </w:rPr>
        <w:t>____</w:t>
      </w:r>
      <w:r w:rsidRPr="001E2C45">
        <w:rPr>
          <w:sz w:val="20"/>
          <w:szCs w:val="20"/>
        </w:rPr>
        <w:t>_______________________</w:t>
      </w:r>
    </w:p>
    <w:p w14:paraId="7338E11D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10. Договорная  (расчетная) тепловая нагрузка  объекта теплопотребления (Гкал/час): ___</w:t>
      </w:r>
      <w:r w:rsidR="004270A4">
        <w:rPr>
          <w:sz w:val="20"/>
          <w:szCs w:val="20"/>
        </w:rPr>
        <w:t>__________</w:t>
      </w:r>
      <w:r w:rsidRPr="00700357">
        <w:rPr>
          <w:sz w:val="20"/>
          <w:szCs w:val="20"/>
        </w:rPr>
        <w:t xml:space="preserve">___________ </w:t>
      </w:r>
    </w:p>
    <w:p w14:paraId="68211429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в том числе по видам теплопотребления:</w:t>
      </w:r>
    </w:p>
    <w:p w14:paraId="580F6832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10.1. Отопление (Гкал/час): _____________________________________________</w:t>
      </w:r>
      <w:r w:rsidR="004270A4">
        <w:rPr>
          <w:sz w:val="20"/>
          <w:szCs w:val="20"/>
        </w:rPr>
        <w:t>_________</w:t>
      </w:r>
      <w:r w:rsidRPr="00700357">
        <w:rPr>
          <w:sz w:val="20"/>
          <w:szCs w:val="20"/>
        </w:rPr>
        <w:t>___________________</w:t>
      </w:r>
    </w:p>
    <w:p w14:paraId="621D374E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10.2. Вентиляция (Гкал/час): ____________________________________________</w:t>
      </w:r>
      <w:r w:rsidR="004270A4">
        <w:rPr>
          <w:sz w:val="20"/>
          <w:szCs w:val="20"/>
        </w:rPr>
        <w:t>_________</w:t>
      </w:r>
      <w:r w:rsidRPr="00700357">
        <w:rPr>
          <w:sz w:val="20"/>
          <w:szCs w:val="20"/>
        </w:rPr>
        <w:t>___________________</w:t>
      </w:r>
    </w:p>
    <w:p w14:paraId="15DF8FD1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10.3. Воздушное отопление (Гкал/час): ____________________________________________</w:t>
      </w:r>
      <w:r w:rsidR="004270A4">
        <w:rPr>
          <w:sz w:val="20"/>
          <w:szCs w:val="20"/>
        </w:rPr>
        <w:t>__________</w:t>
      </w:r>
      <w:r w:rsidRPr="00700357">
        <w:rPr>
          <w:sz w:val="20"/>
          <w:szCs w:val="20"/>
        </w:rPr>
        <w:t>__________</w:t>
      </w:r>
    </w:p>
    <w:p w14:paraId="3C9D0EA8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10.4.Тепловая завеса (Гкал/час): __________________________________________________________</w:t>
      </w:r>
      <w:r w:rsidR="004270A4">
        <w:rPr>
          <w:sz w:val="20"/>
          <w:szCs w:val="20"/>
        </w:rPr>
        <w:t>_________</w:t>
      </w:r>
      <w:r w:rsidRPr="00700357">
        <w:rPr>
          <w:sz w:val="20"/>
          <w:szCs w:val="20"/>
        </w:rPr>
        <w:t>__</w:t>
      </w:r>
    </w:p>
    <w:p w14:paraId="704812AD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10.5. Технология (Гкал/час): _____________________________________</w:t>
      </w:r>
      <w:r w:rsidR="004270A4">
        <w:rPr>
          <w:sz w:val="20"/>
          <w:szCs w:val="20"/>
        </w:rPr>
        <w:t>__________</w:t>
      </w:r>
      <w:r w:rsidRPr="00700357">
        <w:rPr>
          <w:sz w:val="20"/>
          <w:szCs w:val="20"/>
        </w:rPr>
        <w:t>__________________________</w:t>
      </w:r>
    </w:p>
    <w:p w14:paraId="18017A46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10.6. Горячее водоснабжение  (при  наличии  водоподогревателя   горячего  водоснабжения на объекте теплопотребления) (Гкал/час): __________________________________</w:t>
      </w:r>
      <w:r w:rsidR="004270A4">
        <w:rPr>
          <w:sz w:val="20"/>
          <w:szCs w:val="20"/>
        </w:rPr>
        <w:t>___________</w:t>
      </w:r>
      <w:r w:rsidRPr="00700357">
        <w:rPr>
          <w:sz w:val="20"/>
          <w:szCs w:val="20"/>
        </w:rPr>
        <w:t>__________________________</w:t>
      </w:r>
    </w:p>
    <w:p w14:paraId="0BBC99FD" w14:textId="77777777" w:rsidR="00700357" w:rsidRPr="00700357" w:rsidRDefault="00E847EC" w:rsidP="00CE0D84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>Количество</w:t>
      </w:r>
      <w:r w:rsidR="008442DD">
        <w:rPr>
          <w:sz w:val="20"/>
          <w:szCs w:val="20"/>
        </w:rPr>
        <w:t xml:space="preserve"> по каждой из</w:t>
      </w:r>
      <w:r w:rsidRPr="00700357">
        <w:rPr>
          <w:sz w:val="20"/>
          <w:szCs w:val="20"/>
        </w:rPr>
        <w:t xml:space="preserve"> единиц измерения горячего водоснабжения</w:t>
      </w:r>
      <w:r w:rsidR="00700357" w:rsidRPr="00700357">
        <w:rPr>
          <w:sz w:val="20"/>
          <w:szCs w:val="20"/>
        </w:rPr>
        <w:t xml:space="preserve"> объекта: ______</w:t>
      </w:r>
      <w:r w:rsidR="004270A4">
        <w:rPr>
          <w:sz w:val="20"/>
          <w:szCs w:val="20"/>
        </w:rPr>
        <w:t>__________</w:t>
      </w:r>
      <w:r w:rsidR="008442DD">
        <w:rPr>
          <w:sz w:val="20"/>
          <w:szCs w:val="20"/>
        </w:rPr>
        <w:t>_____________</w:t>
      </w:r>
    </w:p>
    <w:p w14:paraId="5D6C281F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 xml:space="preserve">11. </w:t>
      </w:r>
      <w:r w:rsidR="001E2C45" w:rsidRPr="00700357">
        <w:rPr>
          <w:sz w:val="20"/>
          <w:szCs w:val="20"/>
        </w:rPr>
        <w:t>Максимальный (</w:t>
      </w:r>
      <w:r w:rsidRPr="00700357">
        <w:rPr>
          <w:sz w:val="20"/>
          <w:szCs w:val="20"/>
        </w:rPr>
        <w:t>расчётный) расход теплоносителя (м ³/час): ___________</w:t>
      </w:r>
      <w:r w:rsidR="004270A4">
        <w:rPr>
          <w:sz w:val="20"/>
          <w:szCs w:val="20"/>
        </w:rPr>
        <w:t>___________</w:t>
      </w:r>
      <w:r w:rsidRPr="00700357">
        <w:rPr>
          <w:sz w:val="20"/>
          <w:szCs w:val="20"/>
        </w:rPr>
        <w:t>____________________</w:t>
      </w:r>
    </w:p>
    <w:p w14:paraId="194C035B" w14:textId="77777777" w:rsidR="00700357" w:rsidRDefault="00700357" w:rsidP="00700357">
      <w:pPr>
        <w:ind w:left="-426"/>
        <w:jc w:val="left"/>
        <w:rPr>
          <w:sz w:val="20"/>
          <w:szCs w:val="20"/>
        </w:rPr>
      </w:pPr>
      <w:r w:rsidRPr="00700357">
        <w:rPr>
          <w:sz w:val="20"/>
          <w:szCs w:val="20"/>
        </w:rPr>
        <w:t xml:space="preserve">12. Режим работы объекта </w:t>
      </w:r>
      <w:r w:rsidR="007B3C9B" w:rsidRPr="00700357">
        <w:rPr>
          <w:sz w:val="20"/>
          <w:szCs w:val="20"/>
        </w:rPr>
        <w:t>в течение</w:t>
      </w:r>
      <w:r w:rsidRPr="00700357">
        <w:rPr>
          <w:sz w:val="20"/>
          <w:szCs w:val="20"/>
        </w:rPr>
        <w:t xml:space="preserve"> суток, в течение месяца: ___________</w:t>
      </w:r>
      <w:r w:rsidR="004270A4">
        <w:rPr>
          <w:sz w:val="20"/>
          <w:szCs w:val="20"/>
        </w:rPr>
        <w:t>___________</w:t>
      </w:r>
      <w:r w:rsidRPr="00700357">
        <w:rPr>
          <w:sz w:val="20"/>
          <w:szCs w:val="20"/>
        </w:rPr>
        <w:t>______________________</w:t>
      </w:r>
    </w:p>
    <w:p w14:paraId="14298896" w14:textId="77777777" w:rsidR="00CE0D84" w:rsidRDefault="00B726C6" w:rsidP="00B726C6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3.</w:t>
      </w:r>
      <w:r w:rsidR="00CE0D84">
        <w:rPr>
          <w:sz w:val="20"/>
          <w:szCs w:val="20"/>
        </w:rPr>
        <w:t xml:space="preserve"> О</w:t>
      </w:r>
      <w:r w:rsidR="00CE0D84" w:rsidRPr="00CE0D84">
        <w:rPr>
          <w:sz w:val="20"/>
          <w:szCs w:val="20"/>
        </w:rPr>
        <w:t>бъем (величина) допустимого ограничения теплоснабжения по каждому виду нагрузок</w:t>
      </w:r>
      <w:r w:rsidR="00CE0D84">
        <w:rPr>
          <w:sz w:val="20"/>
          <w:szCs w:val="20"/>
        </w:rPr>
        <w:t>:</w:t>
      </w:r>
    </w:p>
    <w:p w14:paraId="1869A3C2" w14:textId="77777777" w:rsidR="00CE0D84" w:rsidRDefault="00CE0D84" w:rsidP="00CE0D84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B726C6">
        <w:rPr>
          <w:sz w:val="20"/>
          <w:szCs w:val="20"/>
        </w:rPr>
        <w:t>3</w:t>
      </w:r>
      <w:r>
        <w:rPr>
          <w:sz w:val="20"/>
          <w:szCs w:val="20"/>
        </w:rPr>
        <w:t>.1 отопление_________________________________________________________</w:t>
      </w:r>
      <w:r w:rsidRPr="00CE0D84">
        <w:rPr>
          <w:sz w:val="20"/>
          <w:szCs w:val="20"/>
        </w:rPr>
        <w:t xml:space="preserve"> </w:t>
      </w:r>
    </w:p>
    <w:p w14:paraId="27BC04F9" w14:textId="77777777" w:rsidR="00CE0D84" w:rsidRDefault="00CE0D84" w:rsidP="00700357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B726C6">
        <w:rPr>
          <w:sz w:val="20"/>
          <w:szCs w:val="20"/>
        </w:rPr>
        <w:t>3</w:t>
      </w:r>
      <w:r>
        <w:rPr>
          <w:sz w:val="20"/>
          <w:szCs w:val="20"/>
        </w:rPr>
        <w:t xml:space="preserve">.2 </w:t>
      </w:r>
      <w:r w:rsidRPr="00CE0D84">
        <w:rPr>
          <w:sz w:val="20"/>
          <w:szCs w:val="20"/>
        </w:rPr>
        <w:t>вентиляцию</w:t>
      </w:r>
      <w:r>
        <w:rPr>
          <w:sz w:val="20"/>
          <w:szCs w:val="20"/>
        </w:rPr>
        <w:t>________________________________________________________</w:t>
      </w:r>
      <w:r w:rsidRPr="00CE0D84">
        <w:rPr>
          <w:sz w:val="20"/>
          <w:szCs w:val="20"/>
        </w:rPr>
        <w:t xml:space="preserve"> </w:t>
      </w:r>
    </w:p>
    <w:p w14:paraId="73178079" w14:textId="77777777" w:rsidR="00CE0D84" w:rsidRDefault="00CE0D84" w:rsidP="00700357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B726C6">
        <w:rPr>
          <w:sz w:val="20"/>
          <w:szCs w:val="20"/>
        </w:rPr>
        <w:t>3</w:t>
      </w:r>
      <w:r>
        <w:rPr>
          <w:sz w:val="20"/>
          <w:szCs w:val="20"/>
        </w:rPr>
        <w:t xml:space="preserve">.3 </w:t>
      </w:r>
      <w:r w:rsidRPr="00CE0D84">
        <w:rPr>
          <w:sz w:val="20"/>
          <w:szCs w:val="20"/>
        </w:rPr>
        <w:t>кондиционирование</w:t>
      </w:r>
      <w:r>
        <w:rPr>
          <w:sz w:val="20"/>
          <w:szCs w:val="20"/>
        </w:rPr>
        <w:t>_________________________________________________</w:t>
      </w:r>
      <w:r w:rsidRPr="00CE0D84">
        <w:rPr>
          <w:sz w:val="20"/>
          <w:szCs w:val="20"/>
        </w:rPr>
        <w:t xml:space="preserve"> </w:t>
      </w:r>
    </w:p>
    <w:p w14:paraId="67A88EC0" w14:textId="77777777" w:rsidR="00CE0D84" w:rsidRDefault="00CE0D84" w:rsidP="00700357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B726C6">
        <w:rPr>
          <w:sz w:val="20"/>
          <w:szCs w:val="20"/>
        </w:rPr>
        <w:t>3</w:t>
      </w:r>
      <w:r>
        <w:rPr>
          <w:sz w:val="20"/>
          <w:szCs w:val="20"/>
        </w:rPr>
        <w:t>.4 технология_________________________________________________________</w:t>
      </w:r>
      <w:r w:rsidRPr="00CE0D84">
        <w:rPr>
          <w:sz w:val="20"/>
          <w:szCs w:val="20"/>
        </w:rPr>
        <w:t xml:space="preserve"> </w:t>
      </w:r>
    </w:p>
    <w:p w14:paraId="48795210" w14:textId="77777777" w:rsidR="00700357" w:rsidRDefault="00CE0D84" w:rsidP="00700357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B726C6">
        <w:rPr>
          <w:sz w:val="20"/>
          <w:szCs w:val="20"/>
        </w:rPr>
        <w:t>3</w:t>
      </w:r>
      <w:r>
        <w:rPr>
          <w:sz w:val="20"/>
          <w:szCs w:val="20"/>
        </w:rPr>
        <w:t xml:space="preserve">.5 </w:t>
      </w:r>
      <w:r w:rsidRPr="00CE0D84">
        <w:rPr>
          <w:sz w:val="20"/>
          <w:szCs w:val="20"/>
        </w:rPr>
        <w:t>горячее водоснабжение</w:t>
      </w:r>
      <w:r>
        <w:rPr>
          <w:sz w:val="20"/>
          <w:szCs w:val="20"/>
        </w:rPr>
        <w:t>______________________________________________</w:t>
      </w:r>
    </w:p>
    <w:p w14:paraId="714E0261" w14:textId="77777777" w:rsidR="00EB36B0" w:rsidRDefault="00EB36B0" w:rsidP="00700357">
      <w:pPr>
        <w:ind w:left="-426"/>
        <w:jc w:val="left"/>
        <w:rPr>
          <w:sz w:val="20"/>
          <w:szCs w:val="20"/>
        </w:rPr>
      </w:pPr>
      <w:r w:rsidRPr="00EB36B0">
        <w:rPr>
          <w:sz w:val="20"/>
          <w:szCs w:val="20"/>
        </w:rPr>
        <w:t>1</w:t>
      </w:r>
      <w:r w:rsidR="00B726C6">
        <w:rPr>
          <w:sz w:val="20"/>
          <w:szCs w:val="20"/>
        </w:rPr>
        <w:t>4</w:t>
      </w:r>
      <w:r>
        <w:rPr>
          <w:sz w:val="20"/>
          <w:szCs w:val="20"/>
        </w:rPr>
        <w:t>. Сроки/режим подачи горячей воды: ______________</w:t>
      </w:r>
    </w:p>
    <w:p w14:paraId="58BE49E2" w14:textId="77777777" w:rsidR="00EB36B0" w:rsidRDefault="00B726C6" w:rsidP="00700357">
      <w:pPr>
        <w:ind w:left="-426"/>
        <w:jc w:val="left"/>
        <w:rPr>
          <w:sz w:val="20"/>
          <w:szCs w:val="20"/>
        </w:rPr>
      </w:pPr>
      <w:r>
        <w:rPr>
          <w:sz w:val="20"/>
          <w:szCs w:val="20"/>
        </w:rPr>
        <w:t>15</w:t>
      </w:r>
      <w:r w:rsidR="00EB36B0">
        <w:rPr>
          <w:sz w:val="20"/>
          <w:szCs w:val="20"/>
        </w:rPr>
        <w:t>. Давление/температура горячей воды: ________________________</w:t>
      </w:r>
    </w:p>
    <w:p w14:paraId="17254CAE" w14:textId="77777777" w:rsidR="00B726C6" w:rsidRPr="00EB36B0" w:rsidRDefault="00B726C6" w:rsidP="00700357">
      <w:pPr>
        <w:ind w:left="-426"/>
        <w:jc w:val="left"/>
        <w:rPr>
          <w:sz w:val="20"/>
          <w:szCs w:val="20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2"/>
      </w:tblGrid>
      <w:tr w:rsidR="001174F9" w14:paraId="27DED15C" w14:textId="77777777" w:rsidTr="00C17CE5">
        <w:tc>
          <w:tcPr>
            <w:tcW w:w="4672" w:type="dxa"/>
          </w:tcPr>
          <w:p w14:paraId="0CFB6011" w14:textId="77777777" w:rsidR="001174F9" w:rsidRPr="006C3E98" w:rsidRDefault="001174F9" w:rsidP="00C17CE5">
            <w:pPr>
              <w:tabs>
                <w:tab w:val="left" w:pos="4678"/>
                <w:tab w:val="left" w:pos="9923"/>
                <w:tab w:val="left" w:pos="10065"/>
              </w:tabs>
              <w:ind w:left="-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Теплоснабжающая организация"</w:t>
            </w:r>
          </w:p>
          <w:p w14:paraId="22A13023" w14:textId="77777777" w:rsidR="001174F9" w:rsidRDefault="00577778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1CC07EE4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14:paraId="1FD0B1F1" w14:textId="77777777" w:rsidR="001174F9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</w:t>
            </w:r>
            <w:r w:rsidR="00882E3A">
              <w:rPr>
                <w:sz w:val="19"/>
                <w:szCs w:val="19"/>
              </w:rPr>
              <w:t>_______________________________</w:t>
            </w:r>
          </w:p>
          <w:p w14:paraId="24473E79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14:paraId="5C346C37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82E3A">
              <w:rPr>
                <w:sz w:val="19"/>
                <w:szCs w:val="19"/>
              </w:rPr>
              <w:t>_____________________________</w:t>
            </w:r>
          </w:p>
          <w:p w14:paraId="62286606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14:paraId="42DEF189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82E3A">
              <w:rPr>
                <w:sz w:val="19"/>
                <w:szCs w:val="19"/>
              </w:rPr>
              <w:t>_____________________________</w:t>
            </w:r>
          </w:p>
          <w:p w14:paraId="7DE4EA2F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14:paraId="51F90FF9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14:paraId="5AE6A9E2" w14:textId="77777777" w:rsidR="001174F9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                                </w:t>
            </w:r>
          </w:p>
        </w:tc>
        <w:tc>
          <w:tcPr>
            <w:tcW w:w="4673" w:type="dxa"/>
          </w:tcPr>
          <w:p w14:paraId="5E10288E" w14:textId="77777777" w:rsidR="001174F9" w:rsidRPr="006C3E98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Потребитель"</w:t>
            </w:r>
          </w:p>
          <w:p w14:paraId="2CF0A72E" w14:textId="77777777" w:rsidR="001174F9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</w:t>
            </w:r>
            <w:r w:rsidR="00882E3A">
              <w:rPr>
                <w:sz w:val="19"/>
                <w:szCs w:val="19"/>
              </w:rPr>
              <w:t>______________________________</w:t>
            </w:r>
          </w:p>
          <w:p w14:paraId="274A5027" w14:textId="77777777" w:rsidR="001174F9" w:rsidRPr="006C3E98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14:paraId="68F1A3BC" w14:textId="77777777" w:rsidR="001174F9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</w:t>
            </w:r>
            <w:r w:rsidR="00882E3A">
              <w:rPr>
                <w:sz w:val="19"/>
                <w:szCs w:val="19"/>
              </w:rPr>
              <w:t>_______________________________</w:t>
            </w:r>
          </w:p>
          <w:p w14:paraId="19234CA6" w14:textId="77777777" w:rsidR="001174F9" w:rsidRPr="006C3E98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</w:p>
          <w:p w14:paraId="7A403E9D" w14:textId="77777777" w:rsidR="001174F9" w:rsidRPr="006C3E98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82E3A">
              <w:rPr>
                <w:sz w:val="19"/>
                <w:szCs w:val="19"/>
              </w:rPr>
              <w:t>_____________________________</w:t>
            </w:r>
          </w:p>
          <w:p w14:paraId="0DAF03BA" w14:textId="77777777" w:rsidR="001174F9" w:rsidRPr="006C3E98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14:paraId="0E2E9F42" w14:textId="77777777" w:rsidR="001174F9" w:rsidRPr="006C3E98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82E3A">
              <w:rPr>
                <w:sz w:val="19"/>
                <w:szCs w:val="19"/>
              </w:rPr>
              <w:t>_____________________________</w:t>
            </w:r>
          </w:p>
          <w:p w14:paraId="2DA072A8" w14:textId="77777777" w:rsidR="001174F9" w:rsidRPr="006C3E98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14:paraId="7F5B5C09" w14:textId="77777777" w:rsidR="001174F9" w:rsidRPr="006C3E98" w:rsidRDefault="001174F9" w:rsidP="00882E3A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82E3A">
              <w:rPr>
                <w:sz w:val="19"/>
                <w:szCs w:val="19"/>
              </w:rPr>
              <w:t>_____________________________</w:t>
            </w:r>
          </w:p>
          <w:p w14:paraId="6EE6D0A2" w14:textId="77777777" w:rsidR="001174F9" w:rsidRDefault="001174F9" w:rsidP="00882E3A">
            <w:pPr>
              <w:ind w:right="424"/>
              <w:jc w:val="center"/>
              <w:rPr>
                <w:bCs/>
              </w:rPr>
            </w:pPr>
            <w:r w:rsidRPr="006C3E98">
              <w:rPr>
                <w:sz w:val="16"/>
                <w:szCs w:val="16"/>
              </w:rPr>
              <w:t>м.п.                           подпись</w:t>
            </w:r>
          </w:p>
        </w:tc>
      </w:tr>
    </w:tbl>
    <w:p w14:paraId="2A128FAA" w14:textId="77777777" w:rsidR="00700357" w:rsidRPr="00700357" w:rsidRDefault="00700357" w:rsidP="00700357">
      <w:pPr>
        <w:ind w:left="-426"/>
        <w:jc w:val="left"/>
        <w:rPr>
          <w:sz w:val="20"/>
          <w:szCs w:val="20"/>
        </w:rPr>
      </w:pPr>
    </w:p>
    <w:p w14:paraId="251E2D0C" w14:textId="77777777" w:rsidR="00700357" w:rsidRDefault="00700357" w:rsidP="006D232A">
      <w:pPr>
        <w:rPr>
          <w:sz w:val="19"/>
          <w:szCs w:val="19"/>
        </w:rPr>
      </w:pPr>
    </w:p>
    <w:p w14:paraId="11B2F95B" w14:textId="77777777" w:rsidR="00CA7C37" w:rsidRDefault="00CA7C37" w:rsidP="006D232A">
      <w:pPr>
        <w:rPr>
          <w:sz w:val="19"/>
          <w:szCs w:val="19"/>
        </w:rPr>
      </w:pPr>
    </w:p>
    <w:p w14:paraId="1A14E34A" w14:textId="77777777" w:rsidR="00CA7C37" w:rsidRDefault="00CA7C37" w:rsidP="006D232A">
      <w:pPr>
        <w:rPr>
          <w:sz w:val="19"/>
          <w:szCs w:val="19"/>
        </w:rPr>
      </w:pPr>
    </w:p>
    <w:p w14:paraId="2E604F72" w14:textId="77777777" w:rsidR="00CA7C37" w:rsidRDefault="00CA7C37" w:rsidP="006D232A">
      <w:pPr>
        <w:rPr>
          <w:sz w:val="19"/>
          <w:szCs w:val="19"/>
        </w:rPr>
      </w:pPr>
    </w:p>
    <w:p w14:paraId="3FD49FC8" w14:textId="77777777" w:rsidR="00A10111" w:rsidRDefault="00A10111" w:rsidP="006838B9">
      <w:pPr>
        <w:rPr>
          <w:sz w:val="19"/>
          <w:szCs w:val="19"/>
        </w:rPr>
      </w:pPr>
    </w:p>
    <w:p w14:paraId="5B028D8D" w14:textId="77777777" w:rsidR="006838B9" w:rsidRPr="006838B9" w:rsidRDefault="006838B9" w:rsidP="006838B9">
      <w:pPr>
        <w:rPr>
          <w:sz w:val="19"/>
          <w:szCs w:val="19"/>
        </w:rPr>
      </w:pPr>
      <w:r w:rsidRPr="006838B9">
        <w:rPr>
          <w:sz w:val="19"/>
          <w:szCs w:val="19"/>
        </w:rPr>
        <w:t>Приложение №</w:t>
      </w:r>
      <w:r>
        <w:rPr>
          <w:sz w:val="19"/>
          <w:szCs w:val="19"/>
        </w:rPr>
        <w:t xml:space="preserve"> 5</w:t>
      </w:r>
    </w:p>
    <w:p w14:paraId="0BFD4885" w14:textId="77777777" w:rsidR="006838B9" w:rsidRPr="006838B9" w:rsidRDefault="006838B9" w:rsidP="006838B9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К  договору теплоснабжения №________</w:t>
      </w:r>
    </w:p>
    <w:p w14:paraId="0ED3D82F" w14:textId="31C1B850" w:rsidR="006838B9" w:rsidRPr="006838B9" w:rsidRDefault="006838B9" w:rsidP="006838B9">
      <w:pPr>
        <w:rPr>
          <w:b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от «_____»____________20__ г.</w:t>
      </w:r>
    </w:p>
    <w:p w14:paraId="70192996" w14:textId="77777777" w:rsidR="006838B9" w:rsidRPr="006838B9" w:rsidRDefault="006838B9" w:rsidP="006838B9">
      <w:pPr>
        <w:rPr>
          <w:sz w:val="19"/>
          <w:szCs w:val="19"/>
        </w:rPr>
      </w:pPr>
    </w:p>
    <w:p w14:paraId="105D4745" w14:textId="77777777" w:rsidR="006838B9" w:rsidRPr="006838B9" w:rsidRDefault="006838B9" w:rsidP="006838B9">
      <w:pPr>
        <w:rPr>
          <w:sz w:val="19"/>
          <w:szCs w:val="19"/>
        </w:rPr>
      </w:pPr>
    </w:p>
    <w:p w14:paraId="6583EB92" w14:textId="77777777" w:rsidR="006838B9" w:rsidRPr="006838B9" w:rsidRDefault="006838B9" w:rsidP="006838B9">
      <w:pPr>
        <w:jc w:val="center"/>
        <w:rPr>
          <w:b/>
          <w:sz w:val="19"/>
          <w:szCs w:val="19"/>
        </w:rPr>
      </w:pPr>
      <w:r w:rsidRPr="006838B9">
        <w:rPr>
          <w:b/>
          <w:sz w:val="19"/>
          <w:szCs w:val="19"/>
        </w:rPr>
        <w:t>Перечень ответственных исполнителей Сторон</w:t>
      </w:r>
    </w:p>
    <w:p w14:paraId="10F12126" w14:textId="77777777" w:rsidR="006838B9" w:rsidRPr="006838B9" w:rsidRDefault="006838B9" w:rsidP="006838B9">
      <w:pPr>
        <w:jc w:val="center"/>
        <w:rPr>
          <w:sz w:val="19"/>
          <w:szCs w:val="19"/>
        </w:rPr>
      </w:pPr>
    </w:p>
    <w:p w14:paraId="0D9171DE" w14:textId="77777777" w:rsidR="006838B9" w:rsidRPr="006838B9" w:rsidRDefault="006838B9" w:rsidP="004667D1">
      <w:pPr>
        <w:jc w:val="left"/>
        <w:rPr>
          <w:b/>
          <w:sz w:val="19"/>
          <w:szCs w:val="19"/>
          <w:u w:val="single"/>
        </w:rPr>
      </w:pPr>
      <w:r w:rsidRPr="006838B9">
        <w:rPr>
          <w:b/>
          <w:sz w:val="19"/>
          <w:szCs w:val="19"/>
          <w:u w:val="single"/>
        </w:rPr>
        <w:t xml:space="preserve">Теплоснабжающая организация. </w:t>
      </w:r>
    </w:p>
    <w:p w14:paraId="1FCA1AEE" w14:textId="77777777" w:rsidR="006838B9" w:rsidRPr="006838B9" w:rsidRDefault="006838B9" w:rsidP="006838B9">
      <w:pPr>
        <w:rPr>
          <w:b/>
          <w:sz w:val="19"/>
          <w:szCs w:val="19"/>
          <w:u w:val="single"/>
        </w:rPr>
      </w:pPr>
    </w:p>
    <w:p w14:paraId="2777E8AA" w14:textId="77777777" w:rsidR="006838B9" w:rsidRPr="006838B9" w:rsidRDefault="006838B9" w:rsidP="00577778">
      <w:pPr>
        <w:jc w:val="left"/>
        <w:rPr>
          <w:sz w:val="19"/>
          <w:szCs w:val="19"/>
        </w:rPr>
      </w:pPr>
      <w:r w:rsidRPr="006838B9">
        <w:rPr>
          <w:sz w:val="19"/>
          <w:szCs w:val="19"/>
        </w:rPr>
        <w:t>1. Вопросы качества тепловой энергии, отключений на профилактический ремонт, оперативных отключений, переключений</w:t>
      </w:r>
      <w:r w:rsidR="00AB7450">
        <w:rPr>
          <w:sz w:val="19"/>
          <w:szCs w:val="19"/>
        </w:rPr>
        <w:t>:</w:t>
      </w:r>
    </w:p>
    <w:p w14:paraId="3E25912F" w14:textId="77777777" w:rsidR="00171C3D" w:rsidRDefault="00171C3D" w:rsidP="006838B9">
      <w:pPr>
        <w:jc w:val="both"/>
        <w:rPr>
          <w:sz w:val="19"/>
          <w:szCs w:val="19"/>
        </w:rPr>
      </w:pPr>
      <w:r>
        <w:rPr>
          <w:sz w:val="19"/>
          <w:szCs w:val="19"/>
        </w:rPr>
        <w:t>И</w:t>
      </w:r>
      <w:r w:rsidRPr="006838B9">
        <w:rPr>
          <w:sz w:val="19"/>
          <w:szCs w:val="19"/>
        </w:rPr>
        <w:t xml:space="preserve">нженер - Ф.И.О. ____________________________________________________________________, телефон </w:t>
      </w:r>
    </w:p>
    <w:p w14:paraId="423F803B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2. Вопросы порядка выставления платежей, сверки расчетов, оформления договоров:</w:t>
      </w:r>
    </w:p>
    <w:p w14:paraId="19272E34" w14:textId="77777777" w:rsidR="00192BB8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 - Ф.И.О. ____________________________________________________________________, телефон </w:t>
      </w:r>
    </w:p>
    <w:p w14:paraId="0F244168" w14:textId="77777777" w:rsidR="00EF3099" w:rsidRDefault="00EF3099" w:rsidP="006838B9">
      <w:pPr>
        <w:jc w:val="both"/>
        <w:rPr>
          <w:sz w:val="19"/>
          <w:szCs w:val="19"/>
        </w:rPr>
      </w:pPr>
    </w:p>
    <w:p w14:paraId="7CEDF550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3. Адреса для обмена документами</w:t>
      </w:r>
      <w:r w:rsidR="00AB7450">
        <w:rPr>
          <w:sz w:val="19"/>
          <w:szCs w:val="19"/>
        </w:rPr>
        <w:t>:</w:t>
      </w:r>
    </w:p>
    <w:p w14:paraId="4FE909A7" w14:textId="77777777"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Почтовый адрес:___________________________________________________________________ </w:t>
      </w:r>
    </w:p>
    <w:p w14:paraId="3A2434CB" w14:textId="77777777"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14:paraId="1A0A2385" w14:textId="77777777"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Адрес доставки документов нарочно _________________________________________________ </w:t>
      </w:r>
    </w:p>
    <w:p w14:paraId="12015BA4" w14:textId="77777777"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14:paraId="59257081" w14:textId="77777777" w:rsidR="00192BB8" w:rsidRPr="006838B9" w:rsidRDefault="00192BB8" w:rsidP="00192BB8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Электронная почта:________________________________________________________________</w:t>
      </w:r>
    </w:p>
    <w:p w14:paraId="0C59DB1C" w14:textId="77777777" w:rsidR="003103DE" w:rsidRDefault="003103DE" w:rsidP="006838B9">
      <w:pPr>
        <w:jc w:val="both"/>
        <w:rPr>
          <w:b/>
          <w:sz w:val="19"/>
          <w:szCs w:val="19"/>
          <w:u w:val="single"/>
        </w:rPr>
      </w:pPr>
    </w:p>
    <w:p w14:paraId="6E377745" w14:textId="77777777" w:rsidR="006838B9" w:rsidRPr="006838B9" w:rsidRDefault="006838B9" w:rsidP="006838B9">
      <w:pPr>
        <w:jc w:val="both"/>
        <w:rPr>
          <w:b/>
          <w:sz w:val="19"/>
          <w:szCs w:val="19"/>
          <w:u w:val="single"/>
        </w:rPr>
      </w:pPr>
      <w:r w:rsidRPr="006838B9">
        <w:rPr>
          <w:b/>
          <w:sz w:val="19"/>
          <w:szCs w:val="19"/>
          <w:u w:val="single"/>
        </w:rPr>
        <w:t>Потребитель.</w:t>
      </w:r>
    </w:p>
    <w:p w14:paraId="60E77173" w14:textId="77777777" w:rsidR="006838B9" w:rsidRPr="006838B9" w:rsidRDefault="006838B9" w:rsidP="006838B9">
      <w:pPr>
        <w:jc w:val="both"/>
        <w:rPr>
          <w:b/>
          <w:sz w:val="19"/>
          <w:szCs w:val="19"/>
          <w:u w:val="single"/>
        </w:rPr>
      </w:pPr>
    </w:p>
    <w:p w14:paraId="29F82B76" w14:textId="77777777" w:rsidR="006838B9" w:rsidRPr="006838B9" w:rsidRDefault="009E408C" w:rsidP="006838B9">
      <w:pPr>
        <w:jc w:val="both"/>
        <w:rPr>
          <w:sz w:val="19"/>
          <w:szCs w:val="19"/>
        </w:rPr>
      </w:pPr>
      <w:r>
        <w:rPr>
          <w:sz w:val="19"/>
          <w:szCs w:val="19"/>
        </w:rPr>
        <w:t>И</w:t>
      </w:r>
      <w:r w:rsidR="006838B9" w:rsidRPr="006838B9">
        <w:rPr>
          <w:sz w:val="19"/>
          <w:szCs w:val="19"/>
        </w:rPr>
        <w:t>нженер - Ф.И.О. ____________________________________________________________________, телефон ________________________________________________________________________________________;</w:t>
      </w:r>
    </w:p>
    <w:p w14:paraId="30A809D0" w14:textId="77777777" w:rsidR="006838B9" w:rsidRPr="006838B9" w:rsidRDefault="009E408C" w:rsidP="006838B9">
      <w:pPr>
        <w:jc w:val="both"/>
        <w:rPr>
          <w:sz w:val="19"/>
          <w:szCs w:val="19"/>
        </w:rPr>
      </w:pPr>
      <w:r>
        <w:rPr>
          <w:sz w:val="19"/>
          <w:szCs w:val="19"/>
        </w:rPr>
        <w:t>Э</w:t>
      </w:r>
      <w:r w:rsidR="006838B9" w:rsidRPr="006838B9">
        <w:rPr>
          <w:sz w:val="19"/>
          <w:szCs w:val="19"/>
        </w:rPr>
        <w:t xml:space="preserve">нергетик - Ф.И.О. _______________________________________________________________________, телефон _______________________________________________________________________________________ ; </w:t>
      </w:r>
    </w:p>
    <w:p w14:paraId="398D3007" w14:textId="77777777" w:rsidR="006838B9" w:rsidRPr="006838B9" w:rsidRDefault="00577778" w:rsidP="006838B9">
      <w:pPr>
        <w:jc w:val="both"/>
        <w:rPr>
          <w:sz w:val="19"/>
          <w:szCs w:val="19"/>
        </w:rPr>
      </w:pPr>
      <w:r>
        <w:rPr>
          <w:sz w:val="19"/>
          <w:szCs w:val="19"/>
        </w:rPr>
        <w:t>Б</w:t>
      </w:r>
      <w:r w:rsidR="006838B9" w:rsidRPr="006838B9">
        <w:rPr>
          <w:sz w:val="19"/>
          <w:szCs w:val="19"/>
        </w:rPr>
        <w:t xml:space="preserve">ухгалтер - Ф.И.О. ________________________________________________________________________, телефон _______________________________________________________________________________________ ; </w:t>
      </w:r>
    </w:p>
    <w:p w14:paraId="7878509C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Ответственный по договору - Ф.И.О. __________________________________________________________, телефон _______________________________________________________________________________________ ;</w:t>
      </w:r>
    </w:p>
    <w:p w14:paraId="3AB9693B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Лицо, ответственное за списание  и передачу показаний приборов учета - _________</w:t>
      </w:r>
      <w:r w:rsidR="00577778">
        <w:rPr>
          <w:sz w:val="19"/>
          <w:szCs w:val="19"/>
        </w:rPr>
        <w:t>_________________</w:t>
      </w:r>
    </w:p>
    <w:p w14:paraId="7606E04F" w14:textId="77777777" w:rsidR="003F5F84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________________________________________________________________,</w:t>
      </w:r>
      <w:r w:rsidR="003113C5">
        <w:rPr>
          <w:sz w:val="19"/>
          <w:szCs w:val="19"/>
        </w:rPr>
        <w:t xml:space="preserve"> </w:t>
      </w:r>
      <w:r w:rsidRPr="006838B9">
        <w:rPr>
          <w:sz w:val="19"/>
          <w:szCs w:val="19"/>
        </w:rPr>
        <w:t>тел</w:t>
      </w:r>
      <w:r w:rsidR="00577778">
        <w:rPr>
          <w:sz w:val="19"/>
          <w:szCs w:val="19"/>
        </w:rPr>
        <w:t>ефон</w:t>
      </w:r>
      <w:r w:rsidR="003113C5">
        <w:rPr>
          <w:sz w:val="19"/>
          <w:szCs w:val="19"/>
        </w:rPr>
        <w:t xml:space="preserve"> ____________</w:t>
      </w:r>
      <w:r w:rsidR="003F5F84">
        <w:rPr>
          <w:sz w:val="19"/>
          <w:szCs w:val="19"/>
        </w:rPr>
        <w:t>___________</w:t>
      </w:r>
    </w:p>
    <w:p w14:paraId="00D83BC7" w14:textId="77777777" w:rsidR="006838B9" w:rsidRPr="006838B9" w:rsidRDefault="006838B9" w:rsidP="006838B9">
      <w:pPr>
        <w:jc w:val="both"/>
        <w:rPr>
          <w:sz w:val="19"/>
          <w:szCs w:val="19"/>
        </w:rPr>
      </w:pPr>
    </w:p>
    <w:p w14:paraId="0279E530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Адреса для обмена документами: ____________________________________________________ </w:t>
      </w:r>
    </w:p>
    <w:p w14:paraId="195A1624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14:paraId="30102ECB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Почтовый адрес:___________________________________________________________________ </w:t>
      </w:r>
    </w:p>
    <w:p w14:paraId="77DFE66A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14:paraId="63976FB2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Адрес доставки документов нарочно</w:t>
      </w:r>
      <w:r w:rsidR="00577778">
        <w:rPr>
          <w:sz w:val="19"/>
          <w:szCs w:val="19"/>
        </w:rPr>
        <w:t>:</w:t>
      </w:r>
      <w:r w:rsidRPr="006838B9">
        <w:rPr>
          <w:sz w:val="19"/>
          <w:szCs w:val="19"/>
        </w:rPr>
        <w:t xml:space="preserve"> _________________________________________________ </w:t>
      </w:r>
    </w:p>
    <w:p w14:paraId="43A4F993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 xml:space="preserve">_________________________________________________________________________________ </w:t>
      </w:r>
    </w:p>
    <w:p w14:paraId="2B07442F" w14:textId="77777777" w:rsidR="006838B9" w:rsidRPr="006838B9" w:rsidRDefault="006838B9" w:rsidP="006838B9">
      <w:pPr>
        <w:jc w:val="both"/>
        <w:rPr>
          <w:sz w:val="19"/>
          <w:szCs w:val="19"/>
        </w:rPr>
      </w:pPr>
      <w:r w:rsidRPr="006838B9">
        <w:rPr>
          <w:sz w:val="19"/>
          <w:szCs w:val="19"/>
        </w:rPr>
        <w:t>Электронная почта:________________________________________________________________</w:t>
      </w:r>
    </w:p>
    <w:p w14:paraId="50CF995D" w14:textId="77777777" w:rsidR="006838B9" w:rsidRPr="006838B9" w:rsidRDefault="006838B9" w:rsidP="006838B9">
      <w:pPr>
        <w:jc w:val="both"/>
        <w:rPr>
          <w:sz w:val="19"/>
          <w:szCs w:val="19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2"/>
      </w:tblGrid>
      <w:tr w:rsidR="001174F9" w14:paraId="0CB4A7AE" w14:textId="77777777" w:rsidTr="00C17CE5">
        <w:tc>
          <w:tcPr>
            <w:tcW w:w="4672" w:type="dxa"/>
          </w:tcPr>
          <w:p w14:paraId="473B59E7" w14:textId="77777777" w:rsidR="001174F9" w:rsidRPr="006C3E98" w:rsidRDefault="001174F9" w:rsidP="00C17CE5">
            <w:pPr>
              <w:tabs>
                <w:tab w:val="left" w:pos="4678"/>
                <w:tab w:val="left" w:pos="9923"/>
                <w:tab w:val="left" w:pos="10065"/>
              </w:tabs>
              <w:ind w:left="-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Теплоснабжающая организация"</w:t>
            </w:r>
          </w:p>
          <w:p w14:paraId="4AF4D9F2" w14:textId="77777777" w:rsidR="001174F9" w:rsidRDefault="00E648AE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14:paraId="2E59E963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14:paraId="4A5B57F3" w14:textId="77777777" w:rsidR="001174F9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</w:t>
            </w:r>
            <w:r w:rsidR="008368FD">
              <w:rPr>
                <w:sz w:val="19"/>
                <w:szCs w:val="19"/>
              </w:rPr>
              <w:t>_______________________________</w:t>
            </w:r>
          </w:p>
          <w:p w14:paraId="2D49EF14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14:paraId="08659807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368FD">
              <w:rPr>
                <w:sz w:val="19"/>
                <w:szCs w:val="19"/>
              </w:rPr>
              <w:t>_____________________________</w:t>
            </w:r>
          </w:p>
          <w:p w14:paraId="3C85FC24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14:paraId="7B26C25F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368FD">
              <w:rPr>
                <w:sz w:val="19"/>
                <w:szCs w:val="19"/>
              </w:rPr>
              <w:t>_____________________________</w:t>
            </w:r>
          </w:p>
          <w:p w14:paraId="18FBB9CA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14:paraId="0C1336DA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_________________</w:t>
            </w:r>
          </w:p>
          <w:p w14:paraId="582C1313" w14:textId="77777777" w:rsidR="001174F9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                                </w:t>
            </w:r>
          </w:p>
        </w:tc>
        <w:tc>
          <w:tcPr>
            <w:tcW w:w="4673" w:type="dxa"/>
          </w:tcPr>
          <w:p w14:paraId="2DE49D7D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b/>
                <w:sz w:val="19"/>
                <w:szCs w:val="19"/>
              </w:rPr>
            </w:pPr>
            <w:r w:rsidRPr="006C3E98">
              <w:rPr>
                <w:b/>
                <w:sz w:val="19"/>
                <w:szCs w:val="19"/>
              </w:rPr>
              <w:t>"Потребитель"</w:t>
            </w:r>
          </w:p>
          <w:p w14:paraId="367A993B" w14:textId="77777777" w:rsidR="001174F9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</w:t>
            </w:r>
            <w:r w:rsidR="008368FD">
              <w:rPr>
                <w:sz w:val="19"/>
                <w:szCs w:val="19"/>
              </w:rPr>
              <w:t>______________________________</w:t>
            </w:r>
          </w:p>
          <w:p w14:paraId="18553797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6"/>
                <w:szCs w:val="16"/>
              </w:rPr>
            </w:pPr>
            <w:r w:rsidRPr="006C3E98">
              <w:rPr>
                <w:sz w:val="16"/>
                <w:szCs w:val="16"/>
              </w:rPr>
              <w:t>наименование</w:t>
            </w:r>
          </w:p>
          <w:p w14:paraId="18425674" w14:textId="77777777" w:rsidR="001174F9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</w:t>
            </w:r>
            <w:r w:rsidR="008368FD">
              <w:rPr>
                <w:sz w:val="19"/>
                <w:szCs w:val="19"/>
              </w:rPr>
              <w:t>_______________________________</w:t>
            </w:r>
            <w:r>
              <w:rPr>
                <w:sz w:val="19"/>
                <w:szCs w:val="19"/>
              </w:rPr>
              <w:t>_</w:t>
            </w:r>
          </w:p>
          <w:p w14:paraId="43FB5544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</w:p>
          <w:p w14:paraId="1C02E33A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368FD">
              <w:rPr>
                <w:sz w:val="19"/>
                <w:szCs w:val="19"/>
              </w:rPr>
              <w:t>_____________________________</w:t>
            </w:r>
          </w:p>
          <w:p w14:paraId="35D3F386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6"/>
                <w:szCs w:val="16"/>
              </w:rPr>
              <w:t>должность</w:t>
            </w:r>
          </w:p>
          <w:p w14:paraId="1F323226" w14:textId="77777777" w:rsidR="008368FD" w:rsidRDefault="001174F9" w:rsidP="008368FD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368FD">
              <w:rPr>
                <w:sz w:val="19"/>
                <w:szCs w:val="19"/>
              </w:rPr>
              <w:t>_____________________________</w:t>
            </w:r>
          </w:p>
          <w:p w14:paraId="63BAA6CE" w14:textId="77777777" w:rsidR="001174F9" w:rsidRPr="006C3E98" w:rsidRDefault="001174F9" w:rsidP="008368FD">
            <w:pPr>
              <w:tabs>
                <w:tab w:val="left" w:pos="9923"/>
                <w:tab w:val="left" w:pos="10065"/>
              </w:tabs>
              <w:ind w:left="284" w:right="134" w:firstLine="601"/>
              <w:jc w:val="center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ф.и.о.</w:t>
            </w:r>
          </w:p>
          <w:p w14:paraId="0A9E2639" w14:textId="77777777" w:rsidR="001174F9" w:rsidRPr="006C3E98" w:rsidRDefault="001174F9" w:rsidP="00C17CE5">
            <w:pPr>
              <w:tabs>
                <w:tab w:val="left" w:pos="9923"/>
                <w:tab w:val="left" w:pos="10065"/>
              </w:tabs>
              <w:ind w:left="284" w:right="134" w:firstLine="601"/>
              <w:jc w:val="both"/>
              <w:rPr>
                <w:sz w:val="19"/>
                <w:szCs w:val="19"/>
              </w:rPr>
            </w:pPr>
            <w:r w:rsidRPr="006C3E98">
              <w:rPr>
                <w:sz w:val="19"/>
                <w:szCs w:val="19"/>
              </w:rPr>
              <w:t>_____</w:t>
            </w:r>
            <w:r w:rsidR="008368FD">
              <w:rPr>
                <w:sz w:val="19"/>
                <w:szCs w:val="19"/>
              </w:rPr>
              <w:t>_____________________________</w:t>
            </w:r>
          </w:p>
          <w:p w14:paraId="702D1612" w14:textId="77777777" w:rsidR="001174F9" w:rsidRDefault="001174F9" w:rsidP="00C17CE5">
            <w:pPr>
              <w:ind w:right="424"/>
              <w:jc w:val="center"/>
              <w:rPr>
                <w:bCs/>
              </w:rPr>
            </w:pPr>
            <w:r w:rsidRPr="006C3E98">
              <w:rPr>
                <w:sz w:val="16"/>
                <w:szCs w:val="16"/>
              </w:rPr>
              <w:t xml:space="preserve">м.п.                           подпись     </w:t>
            </w:r>
          </w:p>
        </w:tc>
      </w:tr>
    </w:tbl>
    <w:p w14:paraId="09916A7F" w14:textId="77777777" w:rsidR="006838B9" w:rsidRPr="006838B9" w:rsidRDefault="006838B9" w:rsidP="006838B9">
      <w:pPr>
        <w:rPr>
          <w:sz w:val="19"/>
          <w:szCs w:val="19"/>
        </w:rPr>
      </w:pPr>
    </w:p>
    <w:p w14:paraId="2AAF4B07" w14:textId="77777777" w:rsidR="006838B9" w:rsidRPr="006838B9" w:rsidRDefault="006838B9" w:rsidP="006838B9">
      <w:pPr>
        <w:rPr>
          <w:sz w:val="19"/>
          <w:szCs w:val="19"/>
        </w:rPr>
      </w:pPr>
    </w:p>
    <w:p w14:paraId="21DE0A8F" w14:textId="77777777" w:rsidR="006838B9" w:rsidRDefault="006838B9" w:rsidP="006838B9">
      <w:pPr>
        <w:rPr>
          <w:sz w:val="19"/>
          <w:szCs w:val="19"/>
        </w:rPr>
      </w:pPr>
    </w:p>
    <w:p w14:paraId="5E47E092" w14:textId="77777777" w:rsidR="009E408C" w:rsidRDefault="009E408C" w:rsidP="006838B9">
      <w:pPr>
        <w:rPr>
          <w:sz w:val="19"/>
          <w:szCs w:val="19"/>
        </w:rPr>
      </w:pPr>
    </w:p>
    <w:p w14:paraId="067F2BF7" w14:textId="77777777" w:rsidR="009E408C" w:rsidRDefault="009E408C" w:rsidP="006838B9">
      <w:pPr>
        <w:rPr>
          <w:sz w:val="19"/>
          <w:szCs w:val="19"/>
        </w:rPr>
      </w:pPr>
    </w:p>
    <w:p w14:paraId="57C65DEC" w14:textId="77777777" w:rsidR="009E408C" w:rsidRDefault="009E408C" w:rsidP="006838B9">
      <w:pPr>
        <w:rPr>
          <w:sz w:val="19"/>
          <w:szCs w:val="19"/>
        </w:rPr>
      </w:pPr>
    </w:p>
    <w:p w14:paraId="700E139A" w14:textId="77777777" w:rsidR="009E408C" w:rsidRDefault="009E408C" w:rsidP="006838B9">
      <w:pPr>
        <w:rPr>
          <w:sz w:val="19"/>
          <w:szCs w:val="19"/>
        </w:rPr>
      </w:pPr>
    </w:p>
    <w:p w14:paraId="6712F839" w14:textId="77777777" w:rsidR="009E408C" w:rsidRDefault="009E408C" w:rsidP="006838B9">
      <w:pPr>
        <w:rPr>
          <w:sz w:val="19"/>
          <w:szCs w:val="19"/>
        </w:rPr>
      </w:pPr>
    </w:p>
    <w:p w14:paraId="5DC99785" w14:textId="77777777" w:rsidR="00FB7FA7" w:rsidRDefault="00FB7FA7" w:rsidP="006838B9">
      <w:pPr>
        <w:rPr>
          <w:sz w:val="19"/>
          <w:szCs w:val="19"/>
        </w:rPr>
      </w:pPr>
    </w:p>
    <w:p w14:paraId="19C6A9FA" w14:textId="77777777" w:rsidR="0068010C" w:rsidRDefault="0068010C" w:rsidP="006838B9">
      <w:pPr>
        <w:rPr>
          <w:sz w:val="19"/>
          <w:szCs w:val="19"/>
        </w:rPr>
      </w:pPr>
    </w:p>
    <w:p w14:paraId="75739B6E" w14:textId="77777777" w:rsidR="00CA7C37" w:rsidRDefault="00CA7C37" w:rsidP="006838B9">
      <w:pPr>
        <w:rPr>
          <w:sz w:val="19"/>
          <w:szCs w:val="19"/>
        </w:rPr>
      </w:pPr>
    </w:p>
    <w:p w14:paraId="6F1ED354" w14:textId="77777777" w:rsidR="00CA7C37" w:rsidRDefault="00CA7C37" w:rsidP="006838B9">
      <w:pPr>
        <w:rPr>
          <w:sz w:val="19"/>
          <w:szCs w:val="19"/>
        </w:rPr>
      </w:pPr>
    </w:p>
    <w:p w14:paraId="0C9E2DD6" w14:textId="77777777" w:rsidR="0068010C" w:rsidRDefault="0068010C" w:rsidP="006838B9">
      <w:pPr>
        <w:rPr>
          <w:sz w:val="19"/>
          <w:szCs w:val="19"/>
        </w:rPr>
      </w:pPr>
    </w:p>
    <w:p w14:paraId="2B512902" w14:textId="77777777" w:rsidR="006838B9" w:rsidRPr="00CA7C37" w:rsidRDefault="006838B9" w:rsidP="006838B9">
      <w:pPr>
        <w:rPr>
          <w:sz w:val="19"/>
          <w:szCs w:val="19"/>
        </w:rPr>
      </w:pPr>
      <w:r w:rsidRPr="006838B9">
        <w:rPr>
          <w:sz w:val="19"/>
          <w:szCs w:val="19"/>
        </w:rPr>
        <w:t>Приложение №</w:t>
      </w:r>
      <w:r>
        <w:rPr>
          <w:sz w:val="19"/>
          <w:szCs w:val="19"/>
        </w:rPr>
        <w:t xml:space="preserve"> </w:t>
      </w:r>
      <w:r w:rsidR="009E408C" w:rsidRPr="00CA7C37">
        <w:rPr>
          <w:sz w:val="19"/>
          <w:szCs w:val="19"/>
        </w:rPr>
        <w:t>6</w:t>
      </w:r>
    </w:p>
    <w:p w14:paraId="639F0964" w14:textId="77777777" w:rsidR="006838B9" w:rsidRPr="006838B9" w:rsidRDefault="006838B9" w:rsidP="006838B9">
      <w:pPr>
        <w:rPr>
          <w:rStyle w:val="a4"/>
          <w:b w:val="0"/>
          <w:color w:val="auto"/>
          <w:sz w:val="19"/>
          <w:szCs w:val="19"/>
        </w:rPr>
      </w:pPr>
      <w:r w:rsidRPr="006838B9">
        <w:rPr>
          <w:rStyle w:val="a4"/>
          <w:b w:val="0"/>
          <w:color w:val="auto"/>
          <w:sz w:val="19"/>
          <w:szCs w:val="19"/>
        </w:rPr>
        <w:t>К  договору теплоснабжения №________</w:t>
      </w:r>
    </w:p>
    <w:p w14:paraId="67382F19" w14:textId="77777777" w:rsidR="006838B9" w:rsidRPr="006838B9" w:rsidRDefault="006F28D7" w:rsidP="006838B9">
      <w:pPr>
        <w:rPr>
          <w:b/>
          <w:sz w:val="19"/>
          <w:szCs w:val="19"/>
        </w:rPr>
      </w:pPr>
      <w:r>
        <w:rPr>
          <w:rStyle w:val="a4"/>
          <w:b w:val="0"/>
          <w:color w:val="auto"/>
          <w:sz w:val="19"/>
          <w:szCs w:val="19"/>
        </w:rPr>
        <w:t>от «_____»____________20</w:t>
      </w:r>
      <w:r>
        <w:rPr>
          <w:rStyle w:val="a4"/>
          <w:b w:val="0"/>
          <w:color w:val="auto"/>
          <w:sz w:val="19"/>
          <w:szCs w:val="19"/>
        </w:rPr>
        <w:softHyphen/>
        <w:t>__</w:t>
      </w:r>
      <w:r w:rsidR="006838B9" w:rsidRPr="006838B9">
        <w:rPr>
          <w:rStyle w:val="a4"/>
          <w:b w:val="0"/>
          <w:color w:val="auto"/>
          <w:sz w:val="19"/>
          <w:szCs w:val="19"/>
        </w:rPr>
        <w:t>__ г.</w:t>
      </w:r>
    </w:p>
    <w:p w14:paraId="7173AFE4" w14:textId="77777777" w:rsidR="006838B9" w:rsidRPr="006838B9" w:rsidRDefault="006838B9" w:rsidP="006838B9">
      <w:pPr>
        <w:rPr>
          <w:sz w:val="19"/>
          <w:szCs w:val="19"/>
        </w:rPr>
      </w:pPr>
    </w:p>
    <w:p w14:paraId="7E2FA78C" w14:textId="77777777" w:rsidR="00E444CD" w:rsidRDefault="00E444CD" w:rsidP="00E444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053BB174" w14:textId="77777777" w:rsidR="00E444CD" w:rsidRDefault="00E444CD" w:rsidP="00E444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5E1371E6" w14:textId="77777777" w:rsidR="00E444CD" w:rsidRPr="00C1792F" w:rsidRDefault="00E444CD" w:rsidP="00C1792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Акт</w:t>
      </w:r>
    </w:p>
    <w:p w14:paraId="2B057EB0" w14:textId="77777777" w:rsidR="00E444CD" w:rsidRPr="00C1792F" w:rsidRDefault="00E444CD" w:rsidP="00C1792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об обнаружении и определении величины утечки в тепловых сетях Потребителя</w:t>
      </w:r>
    </w:p>
    <w:p w14:paraId="0CDA02A1" w14:textId="77777777" w:rsidR="00AB7450" w:rsidRPr="00C1792F" w:rsidRDefault="00AB7450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14:paraId="22A3820D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Мы нижеподписавшиеся:</w:t>
      </w:r>
    </w:p>
    <w:p w14:paraId="75C102F6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 xml:space="preserve">Представитель Теплоснабжающей </w:t>
      </w:r>
      <w:r w:rsidR="009E408C" w:rsidRPr="00C1792F">
        <w:rPr>
          <w:rFonts w:ascii="Times New Roman" w:hAnsi="Times New Roman"/>
          <w:sz w:val="20"/>
          <w:szCs w:val="20"/>
        </w:rPr>
        <w:t xml:space="preserve"> </w:t>
      </w:r>
      <w:r w:rsidRPr="00C1792F">
        <w:rPr>
          <w:rFonts w:ascii="Times New Roman" w:hAnsi="Times New Roman"/>
          <w:sz w:val="20"/>
          <w:szCs w:val="20"/>
        </w:rPr>
        <w:t>организации</w:t>
      </w:r>
      <w:r w:rsidR="009E408C" w:rsidRPr="00C1792F">
        <w:rPr>
          <w:rFonts w:ascii="Times New Roman" w:hAnsi="Times New Roman"/>
          <w:sz w:val="20"/>
          <w:szCs w:val="20"/>
        </w:rPr>
        <w:t xml:space="preserve"> </w:t>
      </w:r>
      <w:r w:rsidRPr="00C1792F">
        <w:rPr>
          <w:rFonts w:ascii="Times New Roman" w:hAnsi="Times New Roman"/>
          <w:sz w:val="20"/>
          <w:szCs w:val="20"/>
        </w:rPr>
        <w:t>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</w:t>
      </w:r>
      <w:r w:rsidR="009E408C" w:rsidRPr="00C1792F">
        <w:rPr>
          <w:rFonts w:ascii="Times New Roman" w:hAnsi="Times New Roman"/>
          <w:sz w:val="20"/>
          <w:szCs w:val="20"/>
        </w:rPr>
        <w:t>_</w:t>
      </w:r>
      <w:r w:rsidRPr="00C1792F">
        <w:rPr>
          <w:rFonts w:ascii="Times New Roman" w:hAnsi="Times New Roman"/>
          <w:sz w:val="20"/>
          <w:szCs w:val="20"/>
        </w:rPr>
        <w:t>________________</w:t>
      </w:r>
    </w:p>
    <w:p w14:paraId="089B9A32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___________________________________________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________________</w:t>
      </w:r>
    </w:p>
    <w:p w14:paraId="54772955" w14:textId="77777777" w:rsidR="009D3C15" w:rsidRDefault="009D3C15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14:paraId="7A79926B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Потребителя_________________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__________________</w:t>
      </w:r>
    </w:p>
    <w:p w14:paraId="24F30C55" w14:textId="77777777" w:rsidR="009D3C15" w:rsidRDefault="009D3C15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14:paraId="1B2CDD4A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_______________________________________________________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____</w:t>
      </w:r>
    </w:p>
    <w:p w14:paraId="23323381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составили настоящий акт о том, что представителем: ___________________________________</w:t>
      </w:r>
      <w:r w:rsidR="009D3C15">
        <w:rPr>
          <w:rFonts w:ascii="Times New Roman" w:hAnsi="Times New Roman"/>
          <w:sz w:val="20"/>
          <w:szCs w:val="20"/>
        </w:rPr>
        <w:t>______________</w:t>
      </w:r>
      <w:r w:rsidRPr="00C1792F">
        <w:rPr>
          <w:rFonts w:ascii="Times New Roman" w:hAnsi="Times New Roman"/>
          <w:sz w:val="20"/>
          <w:szCs w:val="20"/>
        </w:rPr>
        <w:t>__________________________________________</w:t>
      </w:r>
    </w:p>
    <w:p w14:paraId="57EEAA9D" w14:textId="77777777" w:rsidR="00E444CD" w:rsidRPr="009D3C15" w:rsidRDefault="00E444CD" w:rsidP="009D3C15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9D3C15">
        <w:rPr>
          <w:rFonts w:ascii="Times New Roman" w:hAnsi="Times New Roman"/>
          <w:sz w:val="16"/>
          <w:szCs w:val="16"/>
        </w:rPr>
        <w:t>(наименование организации, должность, Ф.И.О.)</w:t>
      </w:r>
    </w:p>
    <w:p w14:paraId="7A141F33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14:paraId="70FDE362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Обнаружено повреждение на трубопроводе _____________________________________________</w:t>
      </w:r>
      <w:r w:rsidR="009D3C15">
        <w:rPr>
          <w:rFonts w:ascii="Times New Roman" w:hAnsi="Times New Roman"/>
          <w:b/>
          <w:bCs/>
          <w:sz w:val="20"/>
          <w:szCs w:val="20"/>
        </w:rPr>
        <w:t>_______________</w:t>
      </w:r>
      <w:r w:rsidRPr="00C1792F">
        <w:rPr>
          <w:rFonts w:ascii="Times New Roman" w:hAnsi="Times New Roman"/>
          <w:b/>
          <w:bCs/>
          <w:sz w:val="20"/>
          <w:szCs w:val="20"/>
        </w:rPr>
        <w:t>________________________________</w:t>
      </w:r>
    </w:p>
    <w:p w14:paraId="57090A2E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(адрес, участок, дата, время)</w:t>
      </w:r>
    </w:p>
    <w:p w14:paraId="10D86FFD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5A4CF841" w14:textId="77777777"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14:paraId="55DCAA0E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Теплоснабжающей организации ______________________ /_________________ /</w:t>
      </w:r>
    </w:p>
    <w:p w14:paraId="0D74D021" w14:textId="77777777"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14:paraId="55612AD3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Потребителя ________</w:t>
      </w:r>
      <w:r w:rsidR="009D3C15">
        <w:rPr>
          <w:rFonts w:ascii="Times New Roman" w:hAnsi="Times New Roman"/>
          <w:sz w:val="20"/>
          <w:szCs w:val="20"/>
        </w:rPr>
        <w:t>____________________</w:t>
      </w:r>
      <w:r w:rsidRPr="00C1792F">
        <w:rPr>
          <w:rFonts w:ascii="Times New Roman" w:hAnsi="Times New Roman"/>
          <w:sz w:val="20"/>
          <w:szCs w:val="20"/>
        </w:rPr>
        <w:t>_________/___________________/</w:t>
      </w:r>
    </w:p>
    <w:p w14:paraId="0BB4BA45" w14:textId="77777777"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14:paraId="2F5AA5D6" w14:textId="77777777"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4398C222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Устранение повреждения на трубопроводе:</w:t>
      </w:r>
    </w:p>
    <w:p w14:paraId="565C5F74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Дата, время:___________________________</w:t>
      </w:r>
    </w:p>
    <w:p w14:paraId="30C6BB76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иведенный диаметр повреждения, мм (d повр.): _____________________</w:t>
      </w:r>
    </w:p>
    <w:p w14:paraId="53125AEF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Давление в поврежденном трубопроводе, ат</w:t>
      </w:r>
      <w:r w:rsidR="00C1792F">
        <w:rPr>
          <w:rFonts w:ascii="Times New Roman" w:hAnsi="Times New Roman"/>
          <w:sz w:val="20"/>
          <w:szCs w:val="20"/>
        </w:rPr>
        <w:t>м</w:t>
      </w:r>
      <w:r w:rsidRPr="00C1792F">
        <w:rPr>
          <w:rFonts w:ascii="Times New Roman" w:hAnsi="Times New Roman"/>
          <w:sz w:val="20"/>
          <w:szCs w:val="20"/>
        </w:rPr>
        <w:t xml:space="preserve"> (Р1, Р2):_________________</w:t>
      </w:r>
    </w:p>
    <w:p w14:paraId="02375E17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Температура теплоносителя, °С (t1, t2):__________________</w:t>
      </w:r>
    </w:p>
    <w:p w14:paraId="212154FA" w14:textId="77777777"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16C5AC47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0"/>
          <w:szCs w:val="20"/>
        </w:rPr>
      </w:pPr>
      <w:r w:rsidRPr="00C1792F">
        <w:rPr>
          <w:rFonts w:ascii="Times New Roman" w:hAnsi="Times New Roman"/>
          <w:b/>
          <w:bCs/>
          <w:sz w:val="20"/>
          <w:szCs w:val="20"/>
        </w:rPr>
        <w:t>Утечка теплоносителя (подпиточной воды) и тепловой энергии составила:</w:t>
      </w:r>
    </w:p>
    <w:p w14:paraId="386EE5C7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Временной период утечки, час</w:t>
      </w:r>
      <w:r w:rsidR="003F5F84" w:rsidRPr="00C1792F">
        <w:rPr>
          <w:rFonts w:ascii="Times New Roman" w:hAnsi="Times New Roman"/>
          <w:sz w:val="20"/>
          <w:szCs w:val="20"/>
        </w:rPr>
        <w:t>.: _</w:t>
      </w:r>
      <w:r w:rsidRPr="00C1792F">
        <w:rPr>
          <w:rFonts w:ascii="Times New Roman" w:hAnsi="Times New Roman"/>
          <w:sz w:val="20"/>
          <w:szCs w:val="20"/>
        </w:rPr>
        <w:t>_______________</w:t>
      </w:r>
    </w:p>
    <w:p w14:paraId="1171CFCC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Утечка теплоносителя за период, тн: ________________</w:t>
      </w:r>
    </w:p>
    <w:p w14:paraId="563D8A0B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Количество тепловой энергии с утечкой теплоносителя, Гкал: ________________</w:t>
      </w:r>
    </w:p>
    <w:p w14:paraId="11E5A609" w14:textId="77777777"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14:paraId="321F592C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Теплоснабжающей организации ________________ / ________________ /</w:t>
      </w:r>
    </w:p>
    <w:p w14:paraId="77ACC5C5" w14:textId="77777777" w:rsidR="009E408C" w:rsidRPr="00C1792F" w:rsidRDefault="009E408C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</w:p>
    <w:p w14:paraId="3A2C2023" w14:textId="77777777" w:rsidR="00E444CD" w:rsidRPr="00C1792F" w:rsidRDefault="00E444CD" w:rsidP="00C1792F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C1792F">
        <w:rPr>
          <w:rFonts w:ascii="Times New Roman" w:hAnsi="Times New Roman"/>
          <w:sz w:val="20"/>
          <w:szCs w:val="20"/>
        </w:rPr>
        <w:t>Представитель Потребителя __</w:t>
      </w:r>
      <w:r w:rsidR="009D3C15">
        <w:rPr>
          <w:rFonts w:ascii="Times New Roman" w:hAnsi="Times New Roman"/>
          <w:sz w:val="20"/>
          <w:szCs w:val="20"/>
        </w:rPr>
        <w:t>_______________</w:t>
      </w:r>
      <w:r w:rsidRPr="00C1792F">
        <w:rPr>
          <w:rFonts w:ascii="Times New Roman" w:hAnsi="Times New Roman"/>
          <w:sz w:val="20"/>
          <w:szCs w:val="20"/>
        </w:rPr>
        <w:t>_______________/___________________/</w:t>
      </w:r>
    </w:p>
    <w:p w14:paraId="49D9A512" w14:textId="77777777" w:rsidR="009E408C" w:rsidRPr="00C1792F" w:rsidRDefault="009E408C" w:rsidP="00E444CD">
      <w:pPr>
        <w:rPr>
          <w:rFonts w:ascii="Times New Roman" w:hAnsi="Times New Roman"/>
          <w:sz w:val="20"/>
          <w:szCs w:val="20"/>
        </w:rPr>
      </w:pPr>
    </w:p>
    <w:p w14:paraId="3D9E92E2" w14:textId="77777777" w:rsidR="00F208E4" w:rsidRDefault="00F208E4" w:rsidP="00E444CD">
      <w:pPr>
        <w:rPr>
          <w:rFonts w:ascii="Times New Roman" w:hAnsi="Times New Roman"/>
          <w:sz w:val="24"/>
          <w:szCs w:val="24"/>
        </w:rPr>
      </w:pPr>
    </w:p>
    <w:p w14:paraId="0775BECC" w14:textId="77777777" w:rsidR="00F208E4" w:rsidRDefault="00F208E4" w:rsidP="00E444CD">
      <w:pPr>
        <w:rPr>
          <w:rFonts w:ascii="Times New Roman" w:hAnsi="Times New Roman"/>
          <w:sz w:val="24"/>
          <w:szCs w:val="24"/>
        </w:rPr>
      </w:pPr>
    </w:p>
    <w:p w14:paraId="4B2551A7" w14:textId="77777777" w:rsidR="00F208E4" w:rsidRDefault="00F208E4" w:rsidP="00E444CD">
      <w:pPr>
        <w:rPr>
          <w:rFonts w:ascii="Times New Roman" w:hAnsi="Times New Roman"/>
          <w:sz w:val="24"/>
          <w:szCs w:val="24"/>
        </w:rPr>
      </w:pPr>
    </w:p>
    <w:p w14:paraId="71BA60B0" w14:textId="77777777"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p w14:paraId="161C24CB" w14:textId="77777777" w:rsidR="00C1792F" w:rsidRDefault="00C1792F" w:rsidP="00E444CD">
      <w:pPr>
        <w:rPr>
          <w:rFonts w:ascii="Times New Roman" w:hAnsi="Times New Roman"/>
          <w:sz w:val="24"/>
          <w:szCs w:val="24"/>
        </w:rPr>
      </w:pPr>
    </w:p>
    <w:sectPr w:rsidR="00C1792F" w:rsidSect="00F20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7B37" w14:textId="77777777" w:rsidR="00CE0232" w:rsidRDefault="00CE0232" w:rsidP="00DD425E">
      <w:r>
        <w:separator/>
      </w:r>
    </w:p>
  </w:endnote>
  <w:endnote w:type="continuationSeparator" w:id="0">
    <w:p w14:paraId="77F82FA0" w14:textId="77777777" w:rsidR="00CE0232" w:rsidRDefault="00CE0232" w:rsidP="00D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03D4" w14:textId="77777777" w:rsidR="00DD425E" w:rsidRDefault="00DD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E3B6" w14:textId="77777777" w:rsidR="00DD425E" w:rsidRDefault="00DD42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9A44" w14:textId="77777777" w:rsidR="00DD425E" w:rsidRDefault="00DD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5DFE" w14:textId="77777777" w:rsidR="00CE0232" w:rsidRDefault="00CE0232" w:rsidP="00DD425E">
      <w:r>
        <w:separator/>
      </w:r>
    </w:p>
  </w:footnote>
  <w:footnote w:type="continuationSeparator" w:id="0">
    <w:p w14:paraId="63556230" w14:textId="77777777" w:rsidR="00CE0232" w:rsidRDefault="00CE0232" w:rsidP="00DD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4853" w14:textId="77777777" w:rsidR="00DD425E" w:rsidRDefault="00DD42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05C3" w14:textId="77777777" w:rsidR="00DD425E" w:rsidRPr="007C3B7F" w:rsidRDefault="00DD425E">
    <w:pPr>
      <w:pStyle w:val="a6"/>
      <w:rPr>
        <w:lang w:val="en-US"/>
      </w:rPr>
    </w:pPr>
    <w:r w:rsidRPr="00DD425E">
      <w:t>Бюджетные организац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1C3" w14:textId="77777777" w:rsidR="00DD425E" w:rsidRDefault="00DD4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6C0"/>
    <w:multiLevelType w:val="multilevel"/>
    <w:tmpl w:val="458C6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435605EE"/>
    <w:multiLevelType w:val="multilevel"/>
    <w:tmpl w:val="D348E80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F3"/>
    <w:rsid w:val="00057FCE"/>
    <w:rsid w:val="0006209D"/>
    <w:rsid w:val="000D2330"/>
    <w:rsid w:val="00100087"/>
    <w:rsid w:val="001141C2"/>
    <w:rsid w:val="001174F9"/>
    <w:rsid w:val="001248AA"/>
    <w:rsid w:val="001319FA"/>
    <w:rsid w:val="00137BD2"/>
    <w:rsid w:val="001703CF"/>
    <w:rsid w:val="00171C3D"/>
    <w:rsid w:val="00180B0E"/>
    <w:rsid w:val="00192BB8"/>
    <w:rsid w:val="001E2C45"/>
    <w:rsid w:val="001F6619"/>
    <w:rsid w:val="00207DBD"/>
    <w:rsid w:val="002A0199"/>
    <w:rsid w:val="002D1E88"/>
    <w:rsid w:val="002F17C3"/>
    <w:rsid w:val="003103DE"/>
    <w:rsid w:val="003113C5"/>
    <w:rsid w:val="0031269C"/>
    <w:rsid w:val="00335F64"/>
    <w:rsid w:val="00381AD7"/>
    <w:rsid w:val="003B6029"/>
    <w:rsid w:val="003D007A"/>
    <w:rsid w:val="003F5F84"/>
    <w:rsid w:val="00401B0B"/>
    <w:rsid w:val="004270A4"/>
    <w:rsid w:val="0045109E"/>
    <w:rsid w:val="00460709"/>
    <w:rsid w:val="004667D1"/>
    <w:rsid w:val="00474145"/>
    <w:rsid w:val="004A770B"/>
    <w:rsid w:val="00577778"/>
    <w:rsid w:val="005E564C"/>
    <w:rsid w:val="00644DAE"/>
    <w:rsid w:val="00665DA8"/>
    <w:rsid w:val="0068010C"/>
    <w:rsid w:val="006838B9"/>
    <w:rsid w:val="006C3E98"/>
    <w:rsid w:val="006D232A"/>
    <w:rsid w:val="006F28D7"/>
    <w:rsid w:val="00700357"/>
    <w:rsid w:val="00744C6F"/>
    <w:rsid w:val="007820AC"/>
    <w:rsid w:val="00790466"/>
    <w:rsid w:val="007B3C9B"/>
    <w:rsid w:val="007C3B7F"/>
    <w:rsid w:val="007C7F0B"/>
    <w:rsid w:val="007D7461"/>
    <w:rsid w:val="008200DE"/>
    <w:rsid w:val="00832C93"/>
    <w:rsid w:val="008368FD"/>
    <w:rsid w:val="008442DD"/>
    <w:rsid w:val="00881967"/>
    <w:rsid w:val="00882E3A"/>
    <w:rsid w:val="00927C51"/>
    <w:rsid w:val="00933DEF"/>
    <w:rsid w:val="0094175B"/>
    <w:rsid w:val="0097246D"/>
    <w:rsid w:val="00980817"/>
    <w:rsid w:val="009C739C"/>
    <w:rsid w:val="009D06E1"/>
    <w:rsid w:val="009D3C15"/>
    <w:rsid w:val="009D5BED"/>
    <w:rsid w:val="009E1362"/>
    <w:rsid w:val="009E408C"/>
    <w:rsid w:val="00A0499D"/>
    <w:rsid w:val="00A10111"/>
    <w:rsid w:val="00A251EC"/>
    <w:rsid w:val="00A65EF3"/>
    <w:rsid w:val="00A73232"/>
    <w:rsid w:val="00AB7450"/>
    <w:rsid w:val="00AE131D"/>
    <w:rsid w:val="00AE297E"/>
    <w:rsid w:val="00AF780F"/>
    <w:rsid w:val="00B06159"/>
    <w:rsid w:val="00B24A21"/>
    <w:rsid w:val="00B42189"/>
    <w:rsid w:val="00B5011B"/>
    <w:rsid w:val="00B726C6"/>
    <w:rsid w:val="00B75861"/>
    <w:rsid w:val="00BC7430"/>
    <w:rsid w:val="00C13F33"/>
    <w:rsid w:val="00C1792F"/>
    <w:rsid w:val="00C17CE5"/>
    <w:rsid w:val="00C363F5"/>
    <w:rsid w:val="00C4157F"/>
    <w:rsid w:val="00C97938"/>
    <w:rsid w:val="00CA7C37"/>
    <w:rsid w:val="00CD2BE9"/>
    <w:rsid w:val="00CE0232"/>
    <w:rsid w:val="00CE0D84"/>
    <w:rsid w:val="00D02C5A"/>
    <w:rsid w:val="00D14ED4"/>
    <w:rsid w:val="00D31BD2"/>
    <w:rsid w:val="00DD425E"/>
    <w:rsid w:val="00E07BC9"/>
    <w:rsid w:val="00E444CD"/>
    <w:rsid w:val="00E648AE"/>
    <w:rsid w:val="00E826A8"/>
    <w:rsid w:val="00E847EC"/>
    <w:rsid w:val="00EB36B0"/>
    <w:rsid w:val="00EF3099"/>
    <w:rsid w:val="00F04AC9"/>
    <w:rsid w:val="00F208E4"/>
    <w:rsid w:val="00F5143B"/>
    <w:rsid w:val="00F65EF8"/>
    <w:rsid w:val="00FA043A"/>
    <w:rsid w:val="00FA4B0A"/>
    <w:rsid w:val="00FB7FA7"/>
    <w:rsid w:val="00FC2615"/>
    <w:rsid w:val="00FE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71AAA"/>
  <w15:docId w15:val="{9F957E22-AFC7-43B4-A041-784FF976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Theme="minorHAnsi" w:hAnsi="Times New Roman CYR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33"/>
  </w:style>
  <w:style w:type="paragraph" w:styleId="1">
    <w:name w:val="heading 1"/>
    <w:basedOn w:val="a"/>
    <w:next w:val="a"/>
    <w:link w:val="10"/>
    <w:qFormat/>
    <w:rsid w:val="001F6619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6619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6619"/>
    <w:pPr>
      <w:keepNext/>
      <w:jc w:val="left"/>
      <w:outlineLvl w:val="2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838B9"/>
    <w:rPr>
      <w:color w:val="0000FF"/>
      <w:u w:val="single"/>
    </w:rPr>
  </w:style>
  <w:style w:type="character" w:customStyle="1" w:styleId="a4">
    <w:name w:val="Цветовое выделение"/>
    <w:rsid w:val="006838B9"/>
    <w:rPr>
      <w:b/>
      <w:bCs/>
      <w:color w:val="000080"/>
      <w:sz w:val="20"/>
      <w:szCs w:val="20"/>
    </w:rPr>
  </w:style>
  <w:style w:type="table" w:styleId="a5">
    <w:name w:val="Table Grid"/>
    <w:basedOn w:val="a1"/>
    <w:rsid w:val="00F208E4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F6619"/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619"/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6619"/>
    <w:rPr>
      <w:rFonts w:ascii="Times New Roman" w:eastAsia="Times New Roman" w:hAnsi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D42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425E"/>
  </w:style>
  <w:style w:type="paragraph" w:styleId="a8">
    <w:name w:val="footer"/>
    <w:basedOn w:val="a"/>
    <w:link w:val="a9"/>
    <w:uiPriority w:val="99"/>
    <w:unhideWhenUsed/>
    <w:rsid w:val="00DD42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425E"/>
  </w:style>
  <w:style w:type="paragraph" w:styleId="aa">
    <w:name w:val="Balloon Text"/>
    <w:basedOn w:val="a"/>
    <w:link w:val="ab"/>
    <w:uiPriority w:val="99"/>
    <w:semiHidden/>
    <w:unhideWhenUsed/>
    <w:rsid w:val="00D31B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1BD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1011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2835-B229-4D31-A9C8-6D794AA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Чекунова</cp:lastModifiedBy>
  <cp:revision>26</cp:revision>
  <cp:lastPrinted>2018-02-19T06:30:00Z</cp:lastPrinted>
  <dcterms:created xsi:type="dcterms:W3CDTF">2018-01-15T12:03:00Z</dcterms:created>
  <dcterms:modified xsi:type="dcterms:W3CDTF">2023-01-25T13:39:00Z</dcterms:modified>
</cp:coreProperties>
</file>